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3FED6" w14:textId="4273CC85" w:rsidR="00974D8C" w:rsidRDefault="004F7BF8">
      <w:pPr>
        <w:rPr>
          <w:b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49024" behindDoc="1" locked="0" layoutInCell="1" allowOverlap="1" wp14:anchorId="73B64DDE" wp14:editId="353F8496">
            <wp:simplePos x="0" y="0"/>
            <wp:positionH relativeFrom="column">
              <wp:posOffset>8260080</wp:posOffset>
            </wp:positionH>
            <wp:positionV relativeFrom="paragraph">
              <wp:posOffset>205105</wp:posOffset>
            </wp:positionV>
            <wp:extent cx="819150" cy="1104900"/>
            <wp:effectExtent l="0" t="0" r="0" b="0"/>
            <wp:wrapTight wrapText="bothSides">
              <wp:wrapPolygon edited="0">
                <wp:start x="502" y="372"/>
                <wp:lineTo x="502" y="21228"/>
                <wp:lineTo x="20595" y="21228"/>
                <wp:lineTo x="20595" y="372"/>
                <wp:lineTo x="502" y="372"/>
              </wp:wrapPolygon>
            </wp:wrapTight>
            <wp:docPr id="2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b/>
          <w:sz w:val="28"/>
        </w:rPr>
        <w:t xml:space="preserve">Prüf-Liste für die </w:t>
      </w:r>
      <w:r w:rsidR="00974D8C" w:rsidRPr="001200FB">
        <w:rPr>
          <w:b/>
          <w:sz w:val="28"/>
        </w:rPr>
        <w:t>Wahl zum Werkstatt</w:t>
      </w:r>
      <w:r w:rsidR="00974D8C">
        <w:rPr>
          <w:b/>
          <w:sz w:val="28"/>
        </w:rPr>
        <w:t>-R</w:t>
      </w:r>
      <w:r w:rsidR="00974D8C" w:rsidRPr="001200FB">
        <w:rPr>
          <w:b/>
          <w:sz w:val="28"/>
        </w:rPr>
        <w:t xml:space="preserve">at </w:t>
      </w:r>
      <w:r w:rsidR="00974D8C">
        <w:rPr>
          <w:b/>
          <w:sz w:val="28"/>
        </w:rPr>
        <w:t>2021</w:t>
      </w:r>
    </w:p>
    <w:p w14:paraId="12E42CB7" w14:textId="77777777" w:rsidR="00974D8C" w:rsidRDefault="00974D8C">
      <w:pPr>
        <w:rPr>
          <w:szCs w:val="24"/>
        </w:rPr>
      </w:pPr>
    </w:p>
    <w:p w14:paraId="56941B35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sz w:val="28"/>
          <w:szCs w:val="28"/>
        </w:rPr>
        <w:t>In diesem Text stehen die Regeln für die Wahl vom Werkstatt-Rat:</w:t>
      </w:r>
      <w:r w:rsidRPr="004170A6">
        <w:t xml:space="preserve"> </w:t>
      </w:r>
    </w:p>
    <w:p w14:paraId="0AE498F9" w14:textId="77777777" w:rsidR="00974D8C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b/>
          <w:bCs/>
          <w:sz w:val="28"/>
          <w:szCs w:val="28"/>
        </w:rPr>
        <w:t>Diakonie-Werkstätten-Mitwirkungs-Verordnung</w:t>
      </w:r>
      <w:r w:rsidRPr="004170A6">
        <w:rPr>
          <w:sz w:val="28"/>
          <w:szCs w:val="28"/>
        </w:rPr>
        <w:t xml:space="preserve">. </w:t>
      </w:r>
    </w:p>
    <w:p w14:paraId="7ECD3E54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ie Abkürzung ist </w:t>
      </w:r>
      <w:r w:rsidRPr="004170A6">
        <w:rPr>
          <w:b/>
          <w:bCs/>
          <w:sz w:val="28"/>
          <w:szCs w:val="28"/>
        </w:rPr>
        <w:t>DWMV</w:t>
      </w:r>
      <w:r w:rsidRPr="004170A6">
        <w:rPr>
          <w:sz w:val="28"/>
          <w:szCs w:val="28"/>
        </w:rPr>
        <w:t>.</w:t>
      </w:r>
    </w:p>
    <w:p w14:paraId="22DD0D5C" w14:textId="77777777" w:rsidR="00974D8C" w:rsidRDefault="00974D8C" w:rsidP="004170A6">
      <w:pPr>
        <w:spacing w:line="360" w:lineRule="auto"/>
        <w:rPr>
          <w:sz w:val="28"/>
          <w:szCs w:val="28"/>
        </w:rPr>
      </w:pPr>
    </w:p>
    <w:p w14:paraId="15564B2E" w14:textId="6EB19CA9" w:rsidR="00974D8C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48000" behindDoc="1" locked="0" layoutInCell="1" allowOverlap="1" wp14:anchorId="33D6317D" wp14:editId="3A9B30F3">
            <wp:simplePos x="0" y="0"/>
            <wp:positionH relativeFrom="margin">
              <wp:posOffset>8220710</wp:posOffset>
            </wp:positionH>
            <wp:positionV relativeFrom="paragraph">
              <wp:posOffset>224155</wp:posOffset>
            </wp:positionV>
            <wp:extent cx="1013460" cy="1149350"/>
            <wp:effectExtent l="0" t="0" r="0" b="0"/>
            <wp:wrapTight wrapText="bothSides">
              <wp:wrapPolygon edited="0">
                <wp:start x="9744" y="0"/>
                <wp:lineTo x="3654" y="5728"/>
                <wp:lineTo x="3248" y="6802"/>
                <wp:lineTo x="2842" y="10740"/>
                <wp:lineTo x="406" y="15394"/>
                <wp:lineTo x="0" y="16469"/>
                <wp:lineTo x="0" y="19691"/>
                <wp:lineTo x="6496" y="21123"/>
                <wp:lineTo x="15023" y="21123"/>
                <wp:lineTo x="17053" y="21123"/>
                <wp:lineTo x="17459" y="21123"/>
                <wp:lineTo x="19895" y="17901"/>
                <wp:lineTo x="21113" y="12530"/>
                <wp:lineTo x="21113" y="6086"/>
                <wp:lineTo x="14211" y="0"/>
                <wp:lineTo x="9744" y="0"/>
              </wp:wrapPolygon>
            </wp:wrapTight>
            <wp:docPr id="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sz w:val="28"/>
          <w:szCs w:val="28"/>
        </w:rPr>
        <w:t xml:space="preserve">Wenn Sie auf die blaue Schrift klicken: </w:t>
      </w:r>
    </w:p>
    <w:p w14:paraId="2A8EE580" w14:textId="01D8C8BA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nn kommen Sie auf Internet-Seiten mit diesem Text: </w:t>
      </w:r>
    </w:p>
    <w:p w14:paraId="749945AF" w14:textId="0C358D07" w:rsidR="00834DD0" w:rsidRDefault="00246652" w:rsidP="004170A6">
      <w:pPr>
        <w:spacing w:line="360" w:lineRule="auto"/>
        <w:rPr>
          <w:sz w:val="28"/>
          <w:szCs w:val="28"/>
        </w:rPr>
      </w:pPr>
      <w:hyperlink r:id="rId10" w:history="1">
        <w:r w:rsidR="00834DD0" w:rsidRPr="00834DD0">
          <w:rPr>
            <w:rStyle w:val="Hyperlink"/>
            <w:sz w:val="28"/>
            <w:szCs w:val="28"/>
          </w:rPr>
          <w:t>Evangelische Kirche</w:t>
        </w:r>
      </w:hyperlink>
    </w:p>
    <w:p w14:paraId="47072568" w14:textId="7E657F30" w:rsidR="00974D8C" w:rsidRDefault="00246652" w:rsidP="004170A6">
      <w:pPr>
        <w:spacing w:line="360" w:lineRule="auto"/>
        <w:rPr>
          <w:sz w:val="28"/>
          <w:szCs w:val="28"/>
        </w:rPr>
      </w:pPr>
      <w:hyperlink r:id="rId11" w:history="1">
        <w:r w:rsidR="00974D8C" w:rsidRPr="004170A6">
          <w:rPr>
            <w:rStyle w:val="Hyperlink"/>
            <w:sz w:val="28"/>
            <w:szCs w:val="28"/>
          </w:rPr>
          <w:t>Diakonie Deutschland</w:t>
        </w:r>
      </w:hyperlink>
      <w:r w:rsidR="00974D8C" w:rsidRPr="004170A6">
        <w:rPr>
          <w:sz w:val="28"/>
          <w:szCs w:val="28"/>
        </w:rPr>
        <w:t xml:space="preserve"> </w:t>
      </w:r>
    </w:p>
    <w:p w14:paraId="7832F2AD" w14:textId="77777777" w:rsidR="00974D8C" w:rsidRPr="004170A6" w:rsidRDefault="00246652" w:rsidP="004170A6">
      <w:pPr>
        <w:spacing w:line="360" w:lineRule="auto"/>
        <w:rPr>
          <w:sz w:val="28"/>
          <w:szCs w:val="28"/>
        </w:rPr>
      </w:pPr>
      <w:hyperlink r:id="rId12" w:history="1">
        <w:proofErr w:type="spellStart"/>
        <w:r w:rsidR="00974D8C" w:rsidRPr="004170A6">
          <w:rPr>
            <w:rStyle w:val="Hyperlink"/>
            <w:sz w:val="28"/>
            <w:szCs w:val="28"/>
          </w:rPr>
          <w:t>BeB</w:t>
        </w:r>
        <w:proofErr w:type="spellEnd"/>
      </w:hyperlink>
      <w:r w:rsidR="00974D8C" w:rsidRPr="004170A6">
        <w:rPr>
          <w:sz w:val="28"/>
          <w:szCs w:val="28"/>
        </w:rPr>
        <w:t>.</w:t>
      </w:r>
    </w:p>
    <w:p w14:paraId="5FC89A4F" w14:textId="77777777" w:rsidR="00E93F70" w:rsidRDefault="00E93F70" w:rsidP="00E93F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rt gibt es diesen Text a</w:t>
      </w:r>
      <w:r w:rsidRPr="004170A6">
        <w:rPr>
          <w:sz w:val="28"/>
          <w:szCs w:val="28"/>
        </w:rPr>
        <w:t>uch in Leichter Sprache.</w:t>
      </w:r>
    </w:p>
    <w:p w14:paraId="4786FC70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</w:p>
    <w:p w14:paraId="208F3772" w14:textId="3ACC3BAC" w:rsidR="00974D8C" w:rsidRPr="004170A6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0048" behindDoc="1" locked="0" layoutInCell="1" allowOverlap="1" wp14:anchorId="3B355B5B" wp14:editId="1CDD7FCE">
            <wp:simplePos x="0" y="0"/>
            <wp:positionH relativeFrom="column">
              <wp:posOffset>8193405</wp:posOffset>
            </wp:positionH>
            <wp:positionV relativeFrom="paragraph">
              <wp:posOffset>263525</wp:posOffset>
            </wp:positionV>
            <wp:extent cx="1236345" cy="939800"/>
            <wp:effectExtent l="0" t="0" r="0" b="0"/>
            <wp:wrapTight wrapText="bothSides">
              <wp:wrapPolygon edited="0">
                <wp:start x="9652" y="0"/>
                <wp:lineTo x="0" y="20141"/>
                <wp:lineTo x="0" y="21016"/>
                <wp:lineTo x="21300" y="21016"/>
                <wp:lineTo x="21300" y="19703"/>
                <wp:lineTo x="11649" y="0"/>
                <wp:lineTo x="9652" y="0"/>
              </wp:wrapPolygon>
            </wp:wrapTight>
            <wp:docPr id="2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 w:rsidRPr="004170A6">
        <w:rPr>
          <w:sz w:val="28"/>
          <w:szCs w:val="28"/>
        </w:rPr>
        <w:t xml:space="preserve">Der Wahl-Vorstand muss </w:t>
      </w:r>
      <w:r w:rsidR="00974D8C">
        <w:rPr>
          <w:sz w:val="28"/>
          <w:szCs w:val="28"/>
        </w:rPr>
        <w:t>bei der</w:t>
      </w:r>
      <w:r w:rsidR="00974D8C" w:rsidRPr="004170A6">
        <w:rPr>
          <w:sz w:val="28"/>
          <w:szCs w:val="28"/>
        </w:rPr>
        <w:t xml:space="preserve"> Wahl </w:t>
      </w:r>
      <w:r w:rsidR="00974D8C">
        <w:rPr>
          <w:sz w:val="28"/>
          <w:szCs w:val="28"/>
        </w:rPr>
        <w:t xml:space="preserve">bestimmte </w:t>
      </w:r>
      <w:r w:rsidR="00974D8C" w:rsidRPr="004170A6">
        <w:rPr>
          <w:sz w:val="28"/>
          <w:szCs w:val="28"/>
        </w:rPr>
        <w:t xml:space="preserve">Regeln </w:t>
      </w:r>
      <w:r w:rsidR="00974D8C">
        <w:rPr>
          <w:sz w:val="28"/>
          <w:szCs w:val="28"/>
        </w:rPr>
        <w:t>beachten</w:t>
      </w:r>
      <w:r w:rsidR="00974D8C" w:rsidRPr="004170A6">
        <w:rPr>
          <w:sz w:val="28"/>
          <w:szCs w:val="28"/>
        </w:rPr>
        <w:t>.</w:t>
      </w:r>
      <w:r w:rsidR="00974D8C" w:rsidRPr="004170A6">
        <w:t xml:space="preserve"> </w:t>
      </w:r>
    </w:p>
    <w:p w14:paraId="314ED354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sz w:val="28"/>
          <w:szCs w:val="28"/>
        </w:rPr>
        <w:t xml:space="preserve">Sonst ist die Wahl </w:t>
      </w:r>
      <w:r w:rsidRPr="004170A6">
        <w:rPr>
          <w:b/>
          <w:sz w:val="28"/>
          <w:szCs w:val="28"/>
        </w:rPr>
        <w:t>nicht</w:t>
      </w:r>
      <w:r w:rsidRPr="004170A6">
        <w:rPr>
          <w:sz w:val="28"/>
          <w:szCs w:val="28"/>
        </w:rPr>
        <w:t xml:space="preserve"> gültig.</w:t>
      </w:r>
    </w:p>
    <w:p w14:paraId="380DF8DC" w14:textId="77777777" w:rsidR="00974D8C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sz w:val="28"/>
          <w:szCs w:val="28"/>
        </w:rPr>
        <w:t>Die</w:t>
      </w:r>
      <w:r>
        <w:rPr>
          <w:sz w:val="28"/>
          <w:szCs w:val="28"/>
        </w:rPr>
        <w:t>se</w:t>
      </w:r>
      <w:r w:rsidRPr="004170A6">
        <w:rPr>
          <w:sz w:val="28"/>
          <w:szCs w:val="28"/>
        </w:rPr>
        <w:t xml:space="preserve"> Prüf-Liste hilft dem Wahl-Vorstand</w:t>
      </w:r>
      <w:r>
        <w:rPr>
          <w:sz w:val="28"/>
          <w:szCs w:val="28"/>
        </w:rPr>
        <w:t>.</w:t>
      </w:r>
    </w:p>
    <w:p w14:paraId="0B10E45F" w14:textId="40A49630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</w:t>
      </w:r>
      <w:r w:rsidR="009D74D2">
        <w:rPr>
          <w:sz w:val="28"/>
          <w:szCs w:val="28"/>
        </w:rPr>
        <w:t>t</w:t>
      </w:r>
      <w:r>
        <w:rPr>
          <w:sz w:val="28"/>
          <w:szCs w:val="28"/>
        </w:rPr>
        <w:t xml:space="preserve"> dieser Prüf-Liste</w:t>
      </w:r>
      <w:r w:rsidR="009D74D2">
        <w:rPr>
          <w:sz w:val="28"/>
          <w:szCs w:val="28"/>
        </w:rPr>
        <w:t xml:space="preserve"> </w:t>
      </w:r>
      <w:r>
        <w:rPr>
          <w:sz w:val="28"/>
          <w:szCs w:val="28"/>
        </w:rPr>
        <w:t>kann er besser</w:t>
      </w:r>
      <w:r w:rsidRPr="004170A6">
        <w:rPr>
          <w:sz w:val="28"/>
          <w:szCs w:val="28"/>
        </w:rPr>
        <w:t xml:space="preserve"> an alle Aufgaben </w:t>
      </w:r>
      <w:r>
        <w:rPr>
          <w:sz w:val="28"/>
          <w:szCs w:val="28"/>
        </w:rPr>
        <w:t xml:space="preserve">bei einer Werkstatt-Wahl </w:t>
      </w:r>
      <w:r w:rsidRPr="004170A6">
        <w:rPr>
          <w:sz w:val="28"/>
          <w:szCs w:val="28"/>
        </w:rPr>
        <w:t xml:space="preserve">denken. </w:t>
      </w:r>
    </w:p>
    <w:p w14:paraId="2215B8D3" w14:textId="77777777" w:rsidR="00974D8C" w:rsidRDefault="00974D8C" w:rsidP="004170A6">
      <w:pPr>
        <w:spacing w:line="360" w:lineRule="auto"/>
        <w:rPr>
          <w:sz w:val="28"/>
          <w:szCs w:val="28"/>
        </w:rPr>
      </w:pPr>
    </w:p>
    <w:p w14:paraId="366045DA" w14:textId="77777777" w:rsidR="00974D8C" w:rsidRDefault="00974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6495D0" w14:textId="77777777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rklärung von den Zeichen in der Tabelle: </w:t>
      </w:r>
    </w:p>
    <w:p w14:paraId="7BD40953" w14:textId="4CFC8705" w:rsidR="00974D8C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1072" behindDoc="1" locked="0" layoutInCell="1" allowOverlap="1" wp14:anchorId="08FE8ED3" wp14:editId="07D33748">
            <wp:simplePos x="0" y="0"/>
            <wp:positionH relativeFrom="margin">
              <wp:posOffset>131445</wp:posOffset>
            </wp:positionH>
            <wp:positionV relativeFrom="paragraph">
              <wp:posOffset>6350</wp:posOffset>
            </wp:positionV>
            <wp:extent cx="474980" cy="755650"/>
            <wp:effectExtent l="0" t="0" r="0" b="0"/>
            <wp:wrapTight wrapText="bothSides">
              <wp:wrapPolygon edited="0">
                <wp:start x="9529" y="0"/>
                <wp:lineTo x="866" y="9257"/>
                <wp:lineTo x="1733" y="17970"/>
                <wp:lineTo x="5198" y="21237"/>
                <wp:lineTo x="13861" y="21237"/>
                <wp:lineTo x="19925" y="19059"/>
                <wp:lineTo x="19059" y="9257"/>
                <wp:lineTo x="15594" y="0"/>
                <wp:lineTo x="9529" y="0"/>
              </wp:wrapPolygon>
            </wp:wrapTight>
            <wp:docPr id="2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sz w:val="28"/>
          <w:szCs w:val="28"/>
        </w:rPr>
        <w:tab/>
      </w:r>
      <w:r w:rsidR="00974D8C">
        <w:rPr>
          <w:sz w:val="28"/>
          <w:szCs w:val="28"/>
        </w:rPr>
        <w:tab/>
        <w:t xml:space="preserve">Dieses Zeichen bedeutet: </w:t>
      </w:r>
    </w:p>
    <w:p w14:paraId="1076C146" w14:textId="77777777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. </w:t>
      </w:r>
    </w:p>
    <w:p w14:paraId="36E14151" w14:textId="77777777" w:rsidR="00974D8C" w:rsidRDefault="00974D8C" w:rsidP="004170A6">
      <w:pPr>
        <w:spacing w:line="360" w:lineRule="auto"/>
        <w:rPr>
          <w:sz w:val="28"/>
          <w:szCs w:val="28"/>
        </w:rPr>
      </w:pPr>
    </w:p>
    <w:p w14:paraId="7A93A4AD" w14:textId="6A826AE4" w:rsidR="00974D8C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2096" behindDoc="1" locked="0" layoutInCell="1" allowOverlap="1" wp14:anchorId="28B9E32F" wp14:editId="0632EB88">
            <wp:simplePos x="0" y="0"/>
            <wp:positionH relativeFrom="margin">
              <wp:posOffset>86360</wp:posOffset>
            </wp:positionH>
            <wp:positionV relativeFrom="paragraph">
              <wp:posOffset>227330</wp:posOffset>
            </wp:positionV>
            <wp:extent cx="465455" cy="740410"/>
            <wp:effectExtent l="0" t="0" r="0" b="0"/>
            <wp:wrapTight wrapText="bothSides">
              <wp:wrapPolygon edited="0">
                <wp:start x="7072" y="0"/>
                <wp:lineTo x="1768" y="1667"/>
                <wp:lineTo x="0" y="4446"/>
                <wp:lineTo x="884" y="9448"/>
                <wp:lineTo x="5304" y="21118"/>
                <wp:lineTo x="11492" y="21118"/>
                <wp:lineTo x="19449" y="10559"/>
                <wp:lineTo x="19449" y="7225"/>
                <wp:lineTo x="17681" y="2223"/>
                <wp:lineTo x="15029" y="0"/>
                <wp:lineTo x="7072" y="0"/>
              </wp:wrapPolygon>
            </wp:wrapTight>
            <wp:docPr id="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8267" w14:textId="77777777" w:rsidR="00974D8C" w:rsidRDefault="00974D8C" w:rsidP="006B5888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Dieses Zeichen bedeutet: </w:t>
      </w:r>
    </w:p>
    <w:p w14:paraId="59945F24" w14:textId="77777777" w:rsidR="00974D8C" w:rsidRDefault="00974D8C" w:rsidP="006B5888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Nein</w:t>
      </w:r>
    </w:p>
    <w:p w14:paraId="2C12CAFC" w14:textId="77777777" w:rsidR="00974D8C" w:rsidRDefault="00974D8C" w:rsidP="00FF42E1">
      <w:pPr>
        <w:spacing w:line="360" w:lineRule="auto"/>
        <w:ind w:firstLine="708"/>
        <w:rPr>
          <w:sz w:val="28"/>
          <w:szCs w:val="28"/>
        </w:rPr>
      </w:pPr>
    </w:p>
    <w:p w14:paraId="6801F664" w14:textId="77777777" w:rsidR="00974D8C" w:rsidRDefault="00974D8C" w:rsidP="00FF4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der letzten Spalte von der Tabelle können Sie selbst antworten mit:</w:t>
      </w:r>
    </w:p>
    <w:p w14:paraId="2E565A28" w14:textId="77777777" w:rsidR="00974D8C" w:rsidRDefault="00974D8C" w:rsidP="00FF42E1">
      <w:pPr>
        <w:pStyle w:val="Listenabsatz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FF42E1">
        <w:rPr>
          <w:sz w:val="28"/>
          <w:szCs w:val="28"/>
        </w:rPr>
        <w:t>Ja.</w:t>
      </w:r>
    </w:p>
    <w:p w14:paraId="41CD85BA" w14:textId="77777777" w:rsidR="00974D8C" w:rsidRPr="00FF42E1" w:rsidRDefault="00974D8C" w:rsidP="00FF42E1">
      <w:pPr>
        <w:pStyle w:val="Listenabsatz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er:</w:t>
      </w:r>
    </w:p>
    <w:p w14:paraId="048FF835" w14:textId="0DF476ED" w:rsidR="00974D8C" w:rsidRPr="00FF42E1" w:rsidRDefault="004F7BF8" w:rsidP="00FF42E1">
      <w:pPr>
        <w:pStyle w:val="Listenabsatz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E4D5431" wp14:editId="595ADD9B">
                <wp:simplePos x="0" y="0"/>
                <wp:positionH relativeFrom="column">
                  <wp:posOffset>7560310</wp:posOffset>
                </wp:positionH>
                <wp:positionV relativeFrom="paragraph">
                  <wp:posOffset>267970</wp:posOffset>
                </wp:positionV>
                <wp:extent cx="444500" cy="355600"/>
                <wp:effectExtent l="0" t="0" r="0" b="6350"/>
                <wp:wrapTight wrapText="bothSides">
                  <wp:wrapPolygon edited="0">
                    <wp:start x="0" y="0"/>
                    <wp:lineTo x="0" y="21986"/>
                    <wp:lineTo x="21291" y="21986"/>
                    <wp:lineTo x="2129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276C" w14:textId="77777777" w:rsidR="00E93F70" w:rsidRPr="009B4A65" w:rsidRDefault="00E93F70" w:rsidP="009B4A65">
                            <w:pPr>
                              <w:jc w:val="center"/>
                              <w:rPr>
                                <w:rFonts w:ascii="Wingdings 2" w:hAnsi="Wingdings 2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4A65">
                              <w:rPr>
                                <w:rFonts w:ascii="Wingdings 2" w:hAnsi="Wingdings 2"/>
                                <w:b/>
                                <w:bCs/>
                                <w:sz w:val="36"/>
                                <w:szCs w:val="36"/>
                              </w:rPr>
                              <w:t>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D54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5.3pt;margin-top:21.1pt;width:35pt;height:2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">
                <v:textbox>
                  <w:txbxContent>
                    <w:p w14:paraId="61F0276C" w14:textId="77777777" w:rsidR="00E93F70" w:rsidRPr="009B4A65" w:rsidRDefault="00E93F70" w:rsidP="009B4A65">
                      <w:pPr>
                        <w:jc w:val="center"/>
                        <w:rPr>
                          <w:rFonts w:ascii="Wingdings 2" w:hAnsi="Wingdings 2"/>
                          <w:b/>
                          <w:bCs/>
                          <w:sz w:val="36"/>
                          <w:szCs w:val="36"/>
                        </w:rPr>
                      </w:pPr>
                      <w:r w:rsidRPr="009B4A65">
                        <w:rPr>
                          <w:rFonts w:ascii="Wingdings 2" w:hAnsi="Wingdings 2"/>
                          <w:b/>
                          <w:bCs/>
                          <w:sz w:val="36"/>
                          <w:szCs w:val="36"/>
                        </w:rPr>
                        <w:t>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D8C" w:rsidRPr="00FF42E1">
        <w:rPr>
          <w:sz w:val="28"/>
          <w:szCs w:val="28"/>
        </w:rPr>
        <w:t xml:space="preserve">Nein. </w:t>
      </w:r>
    </w:p>
    <w:p w14:paraId="2231AF3F" w14:textId="77777777" w:rsidR="00974D8C" w:rsidRDefault="00974D8C" w:rsidP="00FF4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e können auch ein Häkchen machen: </w:t>
      </w:r>
    </w:p>
    <w:p w14:paraId="671CBAE2" w14:textId="77777777" w:rsidR="00974D8C" w:rsidRPr="004170A6" w:rsidRDefault="00974D8C" w:rsidP="00FF4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nn Sie die Aufgabe aus der Zeile gemacht haben. </w:t>
      </w:r>
    </w:p>
    <w:p w14:paraId="543A5661" w14:textId="77777777" w:rsidR="00974D8C" w:rsidRDefault="00974D8C" w:rsidP="00FF42E1">
      <w:pPr>
        <w:rPr>
          <w:sz w:val="28"/>
          <w:szCs w:val="28"/>
        </w:rPr>
      </w:pPr>
    </w:p>
    <w:p w14:paraId="5D109EC1" w14:textId="47BCAFCB" w:rsidR="00974D8C" w:rsidRDefault="004F7BF8" w:rsidP="00053DFC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7A3DEFF" wp14:editId="25159332">
            <wp:simplePos x="0" y="0"/>
            <wp:positionH relativeFrom="column">
              <wp:posOffset>7531100</wp:posOffset>
            </wp:positionH>
            <wp:positionV relativeFrom="paragraph">
              <wp:posOffset>7620</wp:posOffset>
            </wp:positionV>
            <wp:extent cx="502920" cy="736600"/>
            <wp:effectExtent l="0" t="0" r="0" b="0"/>
            <wp:wrapTight wrapText="bothSides">
              <wp:wrapPolygon edited="0">
                <wp:start x="7364" y="0"/>
                <wp:lineTo x="4909" y="1117"/>
                <wp:lineTo x="818" y="7262"/>
                <wp:lineTo x="3273" y="18434"/>
                <wp:lineTo x="5727" y="21228"/>
                <wp:lineTo x="14727" y="21228"/>
                <wp:lineTo x="17182" y="18434"/>
                <wp:lineTo x="19636" y="7821"/>
                <wp:lineTo x="15545" y="1676"/>
                <wp:lineTo x="13091" y="0"/>
                <wp:lineTo x="7364" y="0"/>
              </wp:wrapPolygon>
            </wp:wrapTight>
            <wp:docPr id="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sz w:val="28"/>
          <w:szCs w:val="28"/>
        </w:rPr>
        <w:t>In der 1. Spalte gibt es ein Zeichen für Paragraph.</w:t>
      </w:r>
    </w:p>
    <w:p w14:paraId="61A731F2" w14:textId="77777777" w:rsidR="00974D8C" w:rsidRDefault="00974D8C" w:rsidP="00053D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sieht so aus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33F6F7" w14:textId="63586703" w:rsidR="00974D8C" w:rsidRPr="00FF42E1" w:rsidRDefault="00974D8C" w:rsidP="00053D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in Paragraph ist ein Text-Abschnitt in einem Gesetz. </w:t>
      </w:r>
    </w:p>
    <w:p w14:paraId="72964AB4" w14:textId="77777777" w:rsidR="00974D8C" w:rsidRDefault="00974D8C" w:rsidP="00053DFC">
      <w:pPr>
        <w:spacing w:line="360" w:lineRule="auto"/>
      </w:pPr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61250E9B" w14:textId="77777777" w:rsidTr="0067782F">
        <w:trPr>
          <w:trHeight w:val="340"/>
          <w:tblHeader/>
        </w:trPr>
        <w:tc>
          <w:tcPr>
            <w:tcW w:w="2122" w:type="dxa"/>
            <w:shd w:val="clear" w:color="auto" w:fill="D9D9D9"/>
            <w:tcMar>
              <w:top w:w="57" w:type="dxa"/>
              <w:bottom w:w="57" w:type="dxa"/>
            </w:tcMar>
          </w:tcPr>
          <w:p w14:paraId="0ABCC797" w14:textId="44D94913" w:rsidR="00974D8C" w:rsidRPr="0067782F" w:rsidRDefault="009D74D2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lastRenderedPageBreak/>
              <w:t>Hier steht die</w:t>
            </w:r>
            <w:r w:rsidR="00974D8C" w:rsidRPr="0067782F">
              <w:rPr>
                <w:b/>
                <w:color w:val="7030A0"/>
                <w:sz w:val="28"/>
                <w:szCs w:val="28"/>
              </w:rPr>
              <w:t xml:space="preserve"> Regel in der DMWV</w:t>
            </w:r>
            <w:r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D9D9D9"/>
            <w:tcMar>
              <w:top w:w="57" w:type="dxa"/>
              <w:bottom w:w="57" w:type="dxa"/>
            </w:tcMar>
          </w:tcPr>
          <w:p w14:paraId="0741AA6D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Was muss man machen?</w:t>
            </w:r>
          </w:p>
        </w:tc>
        <w:tc>
          <w:tcPr>
            <w:tcW w:w="2835" w:type="dxa"/>
            <w:shd w:val="clear" w:color="auto" w:fill="D9D9D9"/>
            <w:tcMar>
              <w:top w:w="57" w:type="dxa"/>
              <w:bottom w:w="57" w:type="dxa"/>
            </w:tcMar>
          </w:tcPr>
          <w:p w14:paraId="7D33BE68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Wann muss man die Aufgabe</w:t>
            </w:r>
          </w:p>
          <w:p w14:paraId="451C9F6E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machen?</w:t>
            </w:r>
          </w:p>
        </w:tc>
        <w:tc>
          <w:tcPr>
            <w:tcW w:w="1842" w:type="dxa"/>
            <w:shd w:val="clear" w:color="auto" w:fill="D9D9D9"/>
            <w:tcMar>
              <w:top w:w="57" w:type="dxa"/>
              <w:bottom w:w="57" w:type="dxa"/>
            </w:tcMar>
          </w:tcPr>
          <w:p w14:paraId="761D1E57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Beispiel für einen Termin</w:t>
            </w:r>
          </w:p>
        </w:tc>
        <w:tc>
          <w:tcPr>
            <w:tcW w:w="2127" w:type="dxa"/>
            <w:shd w:val="clear" w:color="auto" w:fill="D9D9D9"/>
          </w:tcPr>
          <w:p w14:paraId="5621F893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 xml:space="preserve">Gibt es dafür ein </w:t>
            </w:r>
            <w:r w:rsidRPr="0067782F">
              <w:rPr>
                <w:b/>
                <w:color w:val="7030A0"/>
                <w:sz w:val="28"/>
                <w:szCs w:val="28"/>
              </w:rPr>
              <w:br/>
              <w:t>Arbeits-Blatt?</w:t>
            </w:r>
          </w:p>
        </w:tc>
        <w:tc>
          <w:tcPr>
            <w:tcW w:w="1417" w:type="dxa"/>
            <w:shd w:val="clear" w:color="auto" w:fill="D9D9D9"/>
            <w:tcMar>
              <w:top w:w="57" w:type="dxa"/>
              <w:bottom w:w="57" w:type="dxa"/>
            </w:tcMar>
          </w:tcPr>
          <w:p w14:paraId="7049FABD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 xml:space="preserve">Ist die Aufgabe erledigt? </w:t>
            </w:r>
          </w:p>
        </w:tc>
      </w:tr>
      <w:tr w:rsidR="00974D8C" w:rsidRPr="0067782F" w14:paraId="1FAA1AE9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5AE4A8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9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A6D8D9B" w14:textId="52A9D5DD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erkstatt-Rat </w:t>
            </w:r>
            <w:r w:rsidR="009D74D2">
              <w:rPr>
                <w:sz w:val="28"/>
                <w:szCs w:val="28"/>
              </w:rPr>
              <w:t>sucht den</w:t>
            </w:r>
            <w:r w:rsidRPr="0067782F">
              <w:rPr>
                <w:sz w:val="28"/>
                <w:szCs w:val="28"/>
              </w:rPr>
              <w:t xml:space="preserve"> Wahl-Vorstand</w:t>
            </w:r>
            <w:r w:rsidR="009D74D2">
              <w:rPr>
                <w:sz w:val="28"/>
                <w:szCs w:val="28"/>
              </w:rPr>
              <w:t xml:space="preserve"> aus</w:t>
            </w:r>
            <w:r w:rsidRPr="0067782F">
              <w:rPr>
                <w:sz w:val="28"/>
                <w:szCs w:val="28"/>
              </w:rPr>
              <w:t>.</w:t>
            </w:r>
          </w:p>
          <w:p w14:paraId="07DE637B" w14:textId="77777777" w:rsidR="00974D8C" w:rsidRPr="0067782F" w:rsidRDefault="00974D8C" w:rsidP="0067782F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14:paraId="799B15EF" w14:textId="77777777" w:rsidR="00974D8C" w:rsidRPr="0067782F" w:rsidRDefault="00974D8C" w:rsidP="0067782F">
            <w:pPr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7782F">
              <w:rPr>
                <w:b/>
                <w:bCs/>
                <w:color w:val="FF0000"/>
                <w:sz w:val="28"/>
                <w:szCs w:val="28"/>
              </w:rPr>
              <w:t>AUSNAHME</w:t>
            </w:r>
          </w:p>
          <w:p w14:paraId="4DA5712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s gibt keinen Werkstatt-Rat.</w:t>
            </w:r>
          </w:p>
          <w:p w14:paraId="5EF1C9D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wählt die Versammlung von der Werkstatt den Wahl-Vorstand.</w:t>
            </w:r>
          </w:p>
          <w:p w14:paraId="7CD9288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1F5953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es wegen Corona keine Versammlung geben darf:</w:t>
            </w:r>
          </w:p>
          <w:p w14:paraId="35696F43" w14:textId="77777777" w:rsidR="00974D8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bestimmt die </w:t>
            </w:r>
            <w:r w:rsidRPr="0067782F">
              <w:rPr>
                <w:sz w:val="28"/>
                <w:szCs w:val="28"/>
              </w:rPr>
              <w:br/>
              <w:t>Mitarbeiter-Vertretung den</w:t>
            </w:r>
            <w:r w:rsidRPr="0067782F">
              <w:rPr>
                <w:sz w:val="28"/>
                <w:szCs w:val="28"/>
              </w:rPr>
              <w:br/>
              <w:t>Wahl-Vorstand.</w:t>
            </w:r>
          </w:p>
          <w:p w14:paraId="5FC06217" w14:textId="77777777" w:rsidR="00E93F70" w:rsidRDefault="00E93F7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nn es keine Mitarbeiter-Vertretung gibt.</w:t>
            </w:r>
          </w:p>
          <w:p w14:paraId="28DE3DD9" w14:textId="460E5DF1" w:rsidR="00974D8C" w:rsidRPr="0067782F" w:rsidRDefault="00E93F7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 bestimmt die Leitung von der Werkstatt den Wahl-Vorstand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0F785D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10 Wochen vor der Wahl. </w:t>
            </w:r>
          </w:p>
          <w:p w14:paraId="62D7A64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61221B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der:</w:t>
            </w:r>
          </w:p>
          <w:p w14:paraId="00A37CD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1AF8E90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Mehr als </w:t>
            </w:r>
            <w:r w:rsidRPr="0067782F">
              <w:rPr>
                <w:sz w:val="28"/>
                <w:szCs w:val="28"/>
              </w:rPr>
              <w:br/>
              <w:t xml:space="preserve">10 Wochen vor der Wahl. 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A1139E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8.2021</w:t>
            </w:r>
          </w:p>
        </w:tc>
        <w:tc>
          <w:tcPr>
            <w:tcW w:w="2127" w:type="dxa"/>
          </w:tcPr>
          <w:p w14:paraId="19E4EA1D" w14:textId="77777777" w:rsidR="00AA7AFA" w:rsidRDefault="00AA7AFA" w:rsidP="00AA7AFA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7EC955D9" w14:textId="2E2699BE" w:rsidR="00974D8C" w:rsidRDefault="00AA7AFA" w:rsidP="00AA7AF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C81FC7" wp14:editId="44992D67">
                  <wp:extent cx="465455" cy="740410"/>
                  <wp:effectExtent l="0" t="0" r="0" b="2540"/>
                  <wp:docPr id="19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E6BE93" w14:textId="28F29EF8" w:rsidR="00AA7AFA" w:rsidRPr="0067782F" w:rsidRDefault="00AA7AFA" w:rsidP="00AA7AF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C29EE5B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6A2D4788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5BD72E3D" w14:textId="32D0D9C1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 Absatz 1</w:t>
            </w:r>
          </w:p>
          <w:p w14:paraId="6915D2F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43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054A604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prüft.</w:t>
            </w:r>
          </w:p>
          <w:p w14:paraId="115BB5B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ir brauchen Hilfe bei der Wahl.</w:t>
            </w:r>
          </w:p>
          <w:p w14:paraId="06572359" w14:textId="77777777" w:rsidR="00974D8C" w:rsidRPr="0067782F" w:rsidRDefault="00974D8C" w:rsidP="0067782F">
            <w:pPr>
              <w:tabs>
                <w:tab w:val="left" w:pos="3600"/>
              </w:tabs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57F3B618" w14:textId="77777777" w:rsidR="00974D8C" w:rsidRPr="0067782F" w:rsidRDefault="00974D8C" w:rsidP="0067782F">
            <w:pPr>
              <w:tabs>
                <w:tab w:val="left" w:pos="3600"/>
              </w:tabs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ine Vertrauens-Person.</w:t>
            </w:r>
          </w:p>
          <w:p w14:paraId="3B9D895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ie spricht mit der Werkstatt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25AB9C0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Ab dem 1. Treffen vom Wahl-Vorstand.</w:t>
            </w:r>
          </w:p>
          <w:p w14:paraId="438DEAA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Ende von der Wahl.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366FB2EE" w14:textId="77777777" w:rsidR="00974D8C" w:rsidRPr="0067782F" w:rsidRDefault="00974D8C" w:rsidP="0067782F">
            <w:pPr>
              <w:spacing w:line="360" w:lineRule="auto"/>
              <w:rPr>
                <w:color w:val="808080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</w:tc>
        <w:tc>
          <w:tcPr>
            <w:tcW w:w="2127" w:type="dxa"/>
            <w:shd w:val="clear" w:color="auto" w:fill="F2F2F2"/>
          </w:tcPr>
          <w:p w14:paraId="79A05917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4028A4DE" w14:textId="5C746DAC" w:rsidR="00974D8C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6BD9212" wp14:editId="31D15491">
                  <wp:extent cx="465455" cy="740410"/>
                  <wp:effectExtent l="0" t="0" r="0" b="2540"/>
                  <wp:docPr id="19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301904" w14:textId="4E58CFCC" w:rsidR="00AA7AFA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2E3CB660" w14:textId="77777777" w:rsidR="00974D8C" w:rsidRPr="0067782F" w:rsidRDefault="00974D8C" w:rsidP="0067782F">
            <w:pPr>
              <w:spacing w:line="360" w:lineRule="auto"/>
              <w:jc w:val="center"/>
              <w:rPr>
                <w:color w:val="808080"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2F94208E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61E114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 Absatz 2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A88FD8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es im Wahl-Vorstand verschiedene Meinungen gibt:</w:t>
            </w:r>
          </w:p>
          <w:p w14:paraId="6473C544" w14:textId="0B001DA5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</w:t>
            </w:r>
            <w:r w:rsidR="009D74D2">
              <w:rPr>
                <w:sz w:val="28"/>
                <w:szCs w:val="28"/>
              </w:rPr>
              <w:t xml:space="preserve"> gewinnt der Vorschlag mit den meisten Stimmen</w:t>
            </w:r>
            <w:r w:rsidRPr="0067782F">
              <w:rPr>
                <w:sz w:val="28"/>
                <w:szCs w:val="28"/>
              </w:rPr>
              <w:t>.</w:t>
            </w:r>
          </w:p>
          <w:p w14:paraId="4863A0A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Der Wahl-Vorstand schreibt Berichte über alle Entscheidungen.</w:t>
            </w:r>
          </w:p>
          <w:p w14:paraId="31166C6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Personen müssen die Berichte unterschreiben: </w:t>
            </w:r>
          </w:p>
          <w:p w14:paraId="44486C93" w14:textId="133BDC4A" w:rsidR="00974D8C" w:rsidRPr="0067782F" w:rsidRDefault="00974D8C" w:rsidP="0067782F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Vorsitzender </w:t>
            </w:r>
            <w:r w:rsidR="009D74D2">
              <w:rPr>
                <w:sz w:val="28"/>
                <w:szCs w:val="28"/>
              </w:rPr>
              <w:t xml:space="preserve">oder Vorsitzende </w:t>
            </w:r>
            <w:r w:rsidRPr="0067782F">
              <w:rPr>
                <w:sz w:val="28"/>
                <w:szCs w:val="28"/>
              </w:rPr>
              <w:t xml:space="preserve">vom </w:t>
            </w:r>
            <w:r w:rsidRPr="0067782F">
              <w:rPr>
                <w:sz w:val="28"/>
                <w:szCs w:val="28"/>
              </w:rPr>
              <w:br/>
              <w:t>Wahl-Vorstand.</w:t>
            </w:r>
          </w:p>
          <w:p w14:paraId="297A2B1B" w14:textId="77777777" w:rsidR="00974D8C" w:rsidRPr="0067782F" w:rsidRDefault="00974D8C" w:rsidP="0067782F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1 Mitglied vom </w:t>
            </w:r>
            <w:r w:rsidRPr="0067782F">
              <w:rPr>
                <w:sz w:val="28"/>
                <w:szCs w:val="28"/>
              </w:rPr>
              <w:br/>
              <w:t xml:space="preserve">Wahl-Vorstand. </w:t>
            </w:r>
          </w:p>
          <w:p w14:paraId="4ED46D45" w14:textId="77777777" w:rsidR="00974D8C" w:rsidRPr="0067782F" w:rsidRDefault="00974D8C" w:rsidP="0067782F">
            <w:pPr>
              <w:pStyle w:val="Listenabsatz"/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der:</w:t>
            </w:r>
            <w:r w:rsidRPr="0067782F">
              <w:rPr>
                <w:sz w:val="28"/>
                <w:szCs w:val="28"/>
              </w:rPr>
              <w:br/>
              <w:t>Die Vertrauens-Person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670CE5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Ab dem 1. Treffen vom Wahl-Vorstand.</w:t>
            </w:r>
          </w:p>
          <w:p w14:paraId="70A8335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Ende von der Wahl.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7FC5C39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  <w:p w14:paraId="60ECE91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</w:t>
            </w:r>
          </w:p>
          <w:p w14:paraId="7BB71FF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5.11.2021</w:t>
            </w:r>
          </w:p>
          <w:p w14:paraId="3B518C2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56B58BC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4279F30E" w14:textId="0A226AE4" w:rsidR="00974D8C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900C04" wp14:editId="52E8167B">
                  <wp:extent cx="465455" cy="740410"/>
                  <wp:effectExtent l="0" t="0" r="0" b="2540"/>
                  <wp:docPr id="19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B6E3FD8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61E80D61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60B1AE5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7 Absatz 1</w:t>
            </w:r>
          </w:p>
          <w:p w14:paraId="1B794540" w14:textId="65E21824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 Ab</w:t>
            </w:r>
            <w:r w:rsidR="009D74D2">
              <w:rPr>
                <w:sz w:val="28"/>
                <w:szCs w:val="28"/>
              </w:rPr>
              <w:t>s</w:t>
            </w:r>
            <w:r w:rsidRPr="0067782F">
              <w:rPr>
                <w:sz w:val="28"/>
                <w:szCs w:val="28"/>
              </w:rPr>
              <w:t>atz</w:t>
            </w:r>
            <w:r w:rsidR="009D74D2">
              <w:rPr>
                <w:sz w:val="28"/>
                <w:szCs w:val="28"/>
              </w:rPr>
              <w:t xml:space="preserve"> 3</w:t>
            </w:r>
          </w:p>
          <w:p w14:paraId="16626A5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5896470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182F8C9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73316DC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7 Absatz 2</w:t>
            </w:r>
          </w:p>
          <w:p w14:paraId="4A4D148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0A186F1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Der Wahl-Vorstand bestimmt:</w:t>
            </w:r>
          </w:p>
          <w:p w14:paraId="666B3B45" w14:textId="77777777" w:rsidR="00974D8C" w:rsidRPr="0067782F" w:rsidRDefault="00974D8C" w:rsidP="0067782F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tum für die Wahl. </w:t>
            </w:r>
          </w:p>
          <w:p w14:paraId="3ACDA573" w14:textId="77777777" w:rsidR="00974D8C" w:rsidRPr="0067782F" w:rsidRDefault="00974D8C" w:rsidP="0067782F">
            <w:pPr>
              <w:pStyle w:val="Listenabsatz"/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Der Tag muss im Oktober oder im November sein.</w:t>
            </w:r>
          </w:p>
          <w:p w14:paraId="7E510F61" w14:textId="77777777" w:rsidR="00974D8C" w:rsidRPr="0067782F" w:rsidRDefault="00974D8C" w:rsidP="0067782F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rt von der Wahl.</w:t>
            </w:r>
          </w:p>
          <w:p w14:paraId="06C7FDF1" w14:textId="1B1A1812" w:rsidR="00974D8C" w:rsidRPr="0067782F" w:rsidRDefault="00E93F7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Tag von der Wahl ist s</w:t>
            </w:r>
            <w:r w:rsidR="00974D8C" w:rsidRPr="0067782F">
              <w:rPr>
                <w:sz w:val="28"/>
                <w:szCs w:val="28"/>
              </w:rPr>
              <w:t>pätestens 1 Woche</w:t>
            </w:r>
            <w:r w:rsidR="009D74D2">
              <w:rPr>
                <w:sz w:val="28"/>
                <w:szCs w:val="28"/>
              </w:rPr>
              <w:t>, bevor die</w:t>
            </w:r>
            <w:r w:rsidR="00974D8C" w:rsidRPr="0067782F">
              <w:rPr>
                <w:sz w:val="28"/>
                <w:szCs w:val="28"/>
              </w:rPr>
              <w:t xml:space="preserve"> </w:t>
            </w:r>
            <w:r w:rsidR="00974D8C" w:rsidRPr="0067782F">
              <w:rPr>
                <w:b/>
                <w:bCs/>
                <w:sz w:val="28"/>
                <w:szCs w:val="28"/>
              </w:rPr>
              <w:t>Amts-Zeit</w:t>
            </w:r>
            <w:r w:rsidR="00974D8C" w:rsidRPr="0067782F">
              <w:rPr>
                <w:sz w:val="28"/>
                <w:szCs w:val="28"/>
              </w:rPr>
              <w:t xml:space="preserve"> vom Werkstatt-Rat</w:t>
            </w:r>
            <w:r w:rsidR="009D74D2">
              <w:rPr>
                <w:sz w:val="28"/>
                <w:szCs w:val="28"/>
              </w:rPr>
              <w:t xml:space="preserve"> vorbei ist</w:t>
            </w:r>
            <w:r w:rsidR="00974D8C" w:rsidRPr="0067782F">
              <w:rPr>
                <w:sz w:val="28"/>
                <w:szCs w:val="28"/>
              </w:rPr>
              <w:t>.</w:t>
            </w:r>
          </w:p>
          <w:p w14:paraId="4165CA3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b/>
                <w:bCs/>
                <w:sz w:val="28"/>
                <w:szCs w:val="28"/>
              </w:rPr>
              <w:t>Amts-Zeit</w:t>
            </w:r>
            <w:r w:rsidRPr="0067782F">
              <w:rPr>
                <w:sz w:val="28"/>
                <w:szCs w:val="28"/>
              </w:rPr>
              <w:t xml:space="preserve"> ist die Zeit von einer Wahl bis zur nächsten Wahl. </w:t>
            </w:r>
          </w:p>
          <w:p w14:paraId="790B544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s ist die Arbeits-Zeit vom Werkstatt-Rat.</w:t>
            </w:r>
          </w:p>
          <w:p w14:paraId="42AD1FC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6A8019D" w14:textId="77777777" w:rsidR="00974D8C" w:rsidRPr="0067782F" w:rsidRDefault="00974D8C" w:rsidP="0067782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7782F">
              <w:rPr>
                <w:b/>
                <w:bCs/>
                <w:color w:val="FF0000"/>
                <w:sz w:val="28"/>
                <w:szCs w:val="28"/>
              </w:rPr>
              <w:t>AUSNAHME</w:t>
            </w:r>
          </w:p>
          <w:p w14:paraId="765296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Am 30. November gibt es den Werkstatt-Rat noch nicht 1 Jahr:</w:t>
            </w:r>
          </w:p>
          <w:p w14:paraId="59772F2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ist die Wahl erst in 4 Jahren</w:t>
            </w:r>
            <w:r w:rsidRPr="0067782F">
              <w:rPr>
                <w:color w:val="808080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4C59549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o schnell wie möglich.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1A0E379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  <w:p w14:paraId="2E783BF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Möglicher Wahl-Termin:</w:t>
            </w:r>
          </w:p>
          <w:p w14:paraId="55A0E92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.11.2021</w:t>
            </w:r>
          </w:p>
        </w:tc>
        <w:tc>
          <w:tcPr>
            <w:tcW w:w="2127" w:type="dxa"/>
            <w:shd w:val="clear" w:color="auto" w:fill="F2F2F2"/>
          </w:tcPr>
          <w:p w14:paraId="4F0A7825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6110CA41" w14:textId="32324EEC" w:rsidR="00974D8C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700AAAEE" wp14:editId="08584B25">
                  <wp:extent cx="465455" cy="740410"/>
                  <wp:effectExtent l="0" t="0" r="0" b="2540"/>
                  <wp:docPr id="19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CDA54" w14:textId="79CDA3C6" w:rsidR="00AA7AFA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02F0909A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lastRenderedPageBreak/>
              <w:t>☐</w:t>
            </w:r>
          </w:p>
        </w:tc>
      </w:tr>
    </w:tbl>
    <w:p w14:paraId="1E562D3E" w14:textId="411E7AF9" w:rsidR="00974D8C" w:rsidRDefault="00974D8C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A24040" w:rsidRPr="0067782F" w14:paraId="41896911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02CF6FB6" w14:textId="503494F3" w:rsidR="00A24040" w:rsidRPr="0067782F" w:rsidRDefault="00A2404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6801558" w14:textId="77777777" w:rsidR="00A24040" w:rsidRDefault="00A2404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ahl-Vorstand prüft:</w:t>
            </w:r>
          </w:p>
          <w:p w14:paraId="6AFD4C84" w14:textId="4FC1C91A" w:rsidR="00A24040" w:rsidRPr="0067782F" w:rsidRDefault="00A2404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 viele Mitglieder sind im Werkstatt-Rat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126D5506" w14:textId="0E524126" w:rsidR="00A24040" w:rsidRPr="0067782F" w:rsidRDefault="00A24040" w:rsidP="0067782F">
            <w:pPr>
              <w:spacing w:line="360" w:lineRule="auto"/>
              <w:rPr>
                <w:sz w:val="28"/>
                <w:szCs w:val="28"/>
              </w:rPr>
            </w:pPr>
            <w:r w:rsidRPr="00A24040">
              <w:rPr>
                <w:sz w:val="28"/>
                <w:szCs w:val="28"/>
              </w:rPr>
              <w:t>So schnell wie möglich</w:t>
            </w:r>
            <w:r w:rsidR="00910A00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07639555" w14:textId="52AE8ADE" w:rsidR="00A24040" w:rsidRPr="0067782F" w:rsidRDefault="00A24040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</w:tc>
        <w:tc>
          <w:tcPr>
            <w:tcW w:w="2127" w:type="dxa"/>
          </w:tcPr>
          <w:p w14:paraId="41DEE170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1264A2AB" w14:textId="0BB1DFAF" w:rsidR="00A24040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C9E0E2" wp14:editId="7AAC61FA">
                  <wp:extent cx="465455" cy="740410"/>
                  <wp:effectExtent l="0" t="0" r="0" b="2540"/>
                  <wp:docPr id="20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9C123DB" w14:textId="4662884D" w:rsidR="00A24040" w:rsidRPr="00E93F70" w:rsidRDefault="00A24040" w:rsidP="0067782F">
            <w:pPr>
              <w:spacing w:line="360" w:lineRule="auto"/>
              <w:jc w:val="center"/>
              <w:rPr>
                <w:rFonts w:ascii="MS Gothic" w:eastAsia="MS Gothic" w:hAnsi="MS Gothic"/>
                <w:b/>
                <w:sz w:val="44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13E686F4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B12565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8 Absatz 2a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39868DD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entscheidet:</w:t>
            </w:r>
          </w:p>
          <w:p w14:paraId="79FC22E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wird die Wahl gemacht.</w:t>
            </w:r>
          </w:p>
          <w:p w14:paraId="58D4FCA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Man kann in der Werkstatt wählen. </w:t>
            </w:r>
          </w:p>
          <w:p w14:paraId="7DED2D4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Man kann mit Brief-Wahl wählen.</w:t>
            </w:r>
          </w:p>
          <w:p w14:paraId="0EEE76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Oder: </w:t>
            </w:r>
          </w:p>
          <w:p w14:paraId="6D339D5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gen Corona gibt es nur die Brief-Wahl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0293EBE" w14:textId="77777777" w:rsidR="00974D8C" w:rsidRPr="0067782F" w:rsidRDefault="00974D8C" w:rsidP="0067782F">
            <w:pPr>
              <w:spacing w:line="360" w:lineRule="auto"/>
              <w:rPr>
                <w:color w:val="808080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schnell wie möglich.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7958FB54" w14:textId="77777777" w:rsidR="00974D8C" w:rsidRPr="0067782F" w:rsidRDefault="00974D8C" w:rsidP="0067782F">
            <w:pPr>
              <w:spacing w:line="360" w:lineRule="auto"/>
              <w:rPr>
                <w:color w:val="808080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</w:tc>
        <w:tc>
          <w:tcPr>
            <w:tcW w:w="2127" w:type="dxa"/>
          </w:tcPr>
          <w:p w14:paraId="5C1F6929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65AEAC8A" w14:textId="188FB4FF" w:rsidR="00974D8C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785FB1" wp14:editId="2C1E7A22">
                  <wp:extent cx="465455" cy="740410"/>
                  <wp:effectExtent l="0" t="0" r="0" b="2540"/>
                  <wp:docPr id="20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91E210A" w14:textId="77777777" w:rsidR="00974D8C" w:rsidRPr="0067782F" w:rsidRDefault="00974D8C" w:rsidP="0067782F">
            <w:pPr>
              <w:spacing w:line="360" w:lineRule="auto"/>
              <w:jc w:val="center"/>
              <w:rPr>
                <w:color w:val="808080"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49B8B368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0DD3FE1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§ 24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18C825E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die Wahl aus. </w:t>
            </w:r>
          </w:p>
          <w:p w14:paraId="5161FAE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bedeutet: </w:t>
            </w:r>
          </w:p>
          <w:p w14:paraId="36E486A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agt: </w:t>
            </w:r>
          </w:p>
          <w:p w14:paraId="780DA63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An diesem Datum ist die Wahl. </w:t>
            </w:r>
          </w:p>
          <w:p w14:paraId="3EAEF3C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58CC260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für gibt es diesen Text:</w:t>
            </w:r>
          </w:p>
          <w:p w14:paraId="2ADC1F4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ahl-Ausschreiben. </w:t>
            </w:r>
          </w:p>
          <w:p w14:paraId="59A9CCB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21FC9CB" w14:textId="41243536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</w:t>
            </w:r>
            <w:r w:rsidR="009D74D2">
              <w:rPr>
                <w:sz w:val="28"/>
                <w:szCs w:val="28"/>
              </w:rPr>
              <w:t>gibt Infos</w:t>
            </w:r>
            <w:r w:rsidRPr="0067782F">
              <w:rPr>
                <w:sz w:val="28"/>
                <w:szCs w:val="28"/>
              </w:rPr>
              <w:t xml:space="preserve"> über die Wahl.</w:t>
            </w:r>
          </w:p>
          <w:p w14:paraId="788D62D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Zum Beispiel: </w:t>
            </w:r>
          </w:p>
          <w:p w14:paraId="63168443" w14:textId="77777777" w:rsidR="00974D8C" w:rsidRPr="0067782F" w:rsidRDefault="00974D8C" w:rsidP="0067782F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Wahl-Ausschreiben hängt in der Werkstatt.</w:t>
            </w:r>
          </w:p>
          <w:p w14:paraId="71DCDF5F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können es alle Personen in der Werkstatt lesen.</w:t>
            </w:r>
          </w:p>
          <w:p w14:paraId="417221F8" w14:textId="77777777" w:rsidR="00974D8C" w:rsidRPr="0067782F" w:rsidRDefault="00974D8C" w:rsidP="0067782F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Der Wahl-Vorstand schickt das Wahl-Ausschreiben an alle Beschäftigten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528DF4A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pätestens 6 Wochen vor dem Wahl-Tag.</w:t>
            </w:r>
          </w:p>
          <w:p w14:paraId="2AEF37B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638E57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FC7970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m Beispiel ist der späteste Termin: 20.09.2021</w:t>
            </w:r>
          </w:p>
          <w:p w14:paraId="66F9424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371799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3353364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9.2021</w:t>
            </w:r>
          </w:p>
        </w:tc>
        <w:tc>
          <w:tcPr>
            <w:tcW w:w="2127" w:type="dxa"/>
            <w:shd w:val="clear" w:color="auto" w:fill="F2F2F2"/>
          </w:tcPr>
          <w:p w14:paraId="53D7CD80" w14:textId="77777777" w:rsidR="0002136B" w:rsidRDefault="0002136B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7FA8BBC1" w14:textId="5AB10348" w:rsidR="0002136B" w:rsidRDefault="0002136B" w:rsidP="0067782F">
            <w:pPr>
              <w:spacing w:line="360" w:lineRule="auto"/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A77D4F" wp14:editId="35832FD3">
                  <wp:extent cx="474980" cy="755650"/>
                  <wp:effectExtent l="0" t="0" r="0" b="6350"/>
                  <wp:docPr id="2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553AA0" w14:textId="4E787EE3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782F">
              <w:rPr>
                <w:noProof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52B6CBE3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7BDC4846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4DC784D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5</w:t>
            </w:r>
          </w:p>
          <w:p w14:paraId="7A40AAD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6</w:t>
            </w:r>
          </w:p>
          <w:p w14:paraId="1DE7A9F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2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B6F4B4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</w:t>
            </w:r>
            <w:r w:rsidRPr="0067782F">
              <w:rPr>
                <w:sz w:val="28"/>
                <w:szCs w:val="28"/>
              </w:rPr>
              <w:br/>
              <w:t>2 Listen:</w:t>
            </w:r>
          </w:p>
          <w:p w14:paraId="57A8D77C" w14:textId="77777777" w:rsidR="00974D8C" w:rsidRPr="0067782F" w:rsidRDefault="00974D8C" w:rsidP="0067782F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Liste mit </w:t>
            </w:r>
            <w:r w:rsidRPr="0067782F">
              <w:rPr>
                <w:b/>
                <w:bCs/>
                <w:sz w:val="28"/>
                <w:szCs w:val="28"/>
              </w:rPr>
              <w:t>wahl-berechtigten</w:t>
            </w:r>
            <w:r w:rsidRPr="0067782F">
              <w:rPr>
                <w:sz w:val="28"/>
                <w:szCs w:val="28"/>
              </w:rPr>
              <w:t xml:space="preserve"> Beschäftigten.</w:t>
            </w:r>
          </w:p>
          <w:p w14:paraId="035F9C53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sind Beschäftigte in der Werkstatt, die wählen dürfen. </w:t>
            </w:r>
          </w:p>
          <w:p w14:paraId="05FCBB54" w14:textId="77777777" w:rsidR="00974D8C" w:rsidRPr="0067782F" w:rsidRDefault="00974D8C" w:rsidP="0067782F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Liste mit den </w:t>
            </w:r>
            <w:r w:rsidRPr="0067782F">
              <w:rPr>
                <w:b/>
                <w:bCs/>
                <w:sz w:val="28"/>
                <w:szCs w:val="28"/>
              </w:rPr>
              <w:t>wählbaren</w:t>
            </w:r>
            <w:r w:rsidRPr="0067782F">
              <w:rPr>
                <w:sz w:val="28"/>
                <w:szCs w:val="28"/>
              </w:rPr>
              <w:t xml:space="preserve"> Beschäftigten.</w:t>
            </w:r>
          </w:p>
          <w:p w14:paraId="4BAB2835" w14:textId="251A3216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sind die Beschäftigte</w:t>
            </w:r>
            <w:r w:rsidR="009D74D2">
              <w:rPr>
                <w:sz w:val="28"/>
                <w:szCs w:val="28"/>
              </w:rPr>
              <w:t>n</w:t>
            </w:r>
            <w:r w:rsidRPr="0067782F">
              <w:rPr>
                <w:sz w:val="28"/>
                <w:szCs w:val="28"/>
              </w:rPr>
              <w:t>, die man wählen kann.</w:t>
            </w:r>
          </w:p>
          <w:p w14:paraId="003256EB" w14:textId="301E30B7" w:rsidR="00974D8C" w:rsidRPr="0067782F" w:rsidRDefault="009D74D2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r</w:t>
            </w:r>
            <w:r w:rsidR="00974D8C" w:rsidRPr="0067782F">
              <w:rPr>
                <w:sz w:val="28"/>
                <w:szCs w:val="28"/>
              </w:rPr>
              <w:t xml:space="preserve"> Werkstatt </w:t>
            </w:r>
            <w:r>
              <w:rPr>
                <w:sz w:val="28"/>
                <w:szCs w:val="28"/>
              </w:rPr>
              <w:t>bekommt man Hilfe</w:t>
            </w:r>
            <w:r w:rsidR="00974D8C" w:rsidRPr="0067782F">
              <w:rPr>
                <w:sz w:val="28"/>
                <w:szCs w:val="28"/>
              </w:rPr>
              <w:t xml:space="preserve"> beim Schreiben von den Listen.</w:t>
            </w:r>
          </w:p>
          <w:p w14:paraId="263D2AC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Die Nachnamen in den Listen sind nach dem ABC geordnet.</w:t>
            </w:r>
          </w:p>
          <w:p w14:paraId="139F9B2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D0FA3CB" w14:textId="1FA2D8D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</w:t>
            </w:r>
            <w:r w:rsidR="009D74D2">
              <w:rPr>
                <w:sz w:val="28"/>
                <w:szCs w:val="28"/>
              </w:rPr>
              <w:t>gibt Infos über</w:t>
            </w:r>
            <w:r w:rsidRPr="0067782F">
              <w:rPr>
                <w:sz w:val="28"/>
                <w:szCs w:val="28"/>
              </w:rPr>
              <w:t xml:space="preserve"> diese Listen.</w:t>
            </w:r>
          </w:p>
          <w:p w14:paraId="0C0B9C4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3477419C" w14:textId="77777777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hängt die Listen in der Werkstatt auf.</w:t>
            </w:r>
          </w:p>
          <w:p w14:paraId="5E1CD423" w14:textId="77777777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ie Listen an die Beschäftigten. </w:t>
            </w:r>
          </w:p>
          <w:p w14:paraId="1303341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legt die Listen im Büro von der Werkstatt aus.</w:t>
            </w:r>
          </w:p>
          <w:p w14:paraId="7CF1DCA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Bis zum Ende von der Wahl.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5AAB00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o schnell wie möglich.</w:t>
            </w:r>
          </w:p>
          <w:p w14:paraId="60301A1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3066CA5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9.2021</w:t>
            </w:r>
          </w:p>
        </w:tc>
        <w:tc>
          <w:tcPr>
            <w:tcW w:w="2127" w:type="dxa"/>
          </w:tcPr>
          <w:p w14:paraId="74DC1076" w14:textId="77777777" w:rsidR="0002136B" w:rsidRDefault="0002136B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726E26FA" w14:textId="2D10B427" w:rsidR="00974D8C" w:rsidRPr="0067782F" w:rsidRDefault="0002136B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6CC061" wp14:editId="1CEA3412">
                  <wp:extent cx="474980" cy="755650"/>
                  <wp:effectExtent l="0" t="0" r="0" b="6350"/>
                  <wp:docPr id="2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6DA32D2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40D6BD5E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4CCDA92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3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08DF239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Fehler in den Listen sind:</w:t>
            </w:r>
          </w:p>
          <w:p w14:paraId="736563A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ändert der Wahl-Vorstand die Listen so schnell wie möglich.</w:t>
            </w:r>
          </w:p>
          <w:p w14:paraId="13AD951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mit alle Infos richtig sind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053CE0C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Tag vor der Wahl.</w:t>
            </w:r>
          </w:p>
          <w:p w14:paraId="0B881B3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7F880C0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9.2021 bis 30.10.2021</w:t>
            </w:r>
          </w:p>
        </w:tc>
        <w:tc>
          <w:tcPr>
            <w:tcW w:w="2127" w:type="dxa"/>
            <w:shd w:val="clear" w:color="auto" w:fill="F2F2F2"/>
          </w:tcPr>
          <w:p w14:paraId="3298D2A7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1425198" w14:textId="0BAACD76" w:rsidR="00974D8C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F1D6A8" wp14:editId="460EF178">
                  <wp:extent cx="465455" cy="740410"/>
                  <wp:effectExtent l="0" t="0" r="0" b="2540"/>
                  <wp:docPr id="20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0841012D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36A174C5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092B847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§ 25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585570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:</w:t>
            </w:r>
          </w:p>
          <w:p w14:paraId="47681E7A" w14:textId="77777777" w:rsidR="00974D8C" w:rsidRPr="0067782F" w:rsidRDefault="00974D8C" w:rsidP="0067782F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ammelt die Wahl-Vorschläge von den Beschäftigten.</w:t>
            </w:r>
          </w:p>
          <w:p w14:paraId="006608FD" w14:textId="77777777" w:rsidR="00974D8C" w:rsidRPr="0067782F" w:rsidRDefault="00974D8C" w:rsidP="0067782F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prüft die Wahl-Vorschläge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5737D2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2 Wochen nach dem </w:t>
            </w:r>
          </w:p>
          <w:p w14:paraId="1A94C6DE" w14:textId="77777777" w:rsidR="00974D8C" w:rsidRPr="00273F6D" w:rsidRDefault="00974D8C" w:rsidP="0067782F">
            <w:pPr>
              <w:spacing w:line="360" w:lineRule="auto"/>
              <w:rPr>
                <w:sz w:val="28"/>
                <w:szCs w:val="28"/>
                <w:highlight w:val="lightGray"/>
              </w:rPr>
            </w:pPr>
            <w:r w:rsidRPr="0067782F">
              <w:rPr>
                <w:sz w:val="28"/>
                <w:szCs w:val="28"/>
              </w:rPr>
              <w:t>Wahl-Ausschreiben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89DED0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</w:t>
            </w:r>
          </w:p>
          <w:p w14:paraId="3D9A9F6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9.2021</w:t>
            </w:r>
          </w:p>
        </w:tc>
        <w:tc>
          <w:tcPr>
            <w:tcW w:w="2127" w:type="dxa"/>
          </w:tcPr>
          <w:p w14:paraId="46BE0C1D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76183517" w14:textId="13A1F198" w:rsidR="00974D8C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DD2C777" wp14:editId="0B15FD1A">
                  <wp:extent cx="465455" cy="740410"/>
                  <wp:effectExtent l="0" t="0" r="0" b="2540"/>
                  <wp:docPr id="20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E1E9F0" w14:textId="169891A5" w:rsidR="00AA7AFA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8D88CE1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5C11AA32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6B098C0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6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684D8F94" w14:textId="77777777" w:rsidR="00974D8C" w:rsidRPr="0067782F" w:rsidRDefault="00974D8C" w:rsidP="0067782F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die Liste mit den 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 xml:space="preserve">Namen von allen </w:t>
            </w:r>
            <w:r w:rsidRPr="0067782F">
              <w:rPr>
                <w:rFonts w:ascii="Segoe UI" w:hAnsi="Segoe UI" w:cs="Segoe UI"/>
                <w:b/>
                <w:bCs/>
                <w:sz w:val="28"/>
                <w:szCs w:val="28"/>
              </w:rPr>
              <w:t>Kandidaten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 xml:space="preserve"> und </w:t>
            </w:r>
            <w:r w:rsidRPr="0067782F">
              <w:rPr>
                <w:rFonts w:ascii="Segoe UI" w:hAnsi="Segoe UI" w:cs="Segoe UI"/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028A1309" w14:textId="383BEFD9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se Personen können in den Werkstat</w:t>
            </w:r>
            <w:r w:rsidR="00AD465F">
              <w:rPr>
                <w:sz w:val="28"/>
                <w:szCs w:val="28"/>
              </w:rPr>
              <w:t>t</w:t>
            </w:r>
            <w:r w:rsidRPr="0067782F">
              <w:rPr>
                <w:sz w:val="28"/>
                <w:szCs w:val="28"/>
              </w:rPr>
              <w:t>-Rat gewählt werden.</w:t>
            </w:r>
          </w:p>
          <w:p w14:paraId="0608F3D3" w14:textId="77777777" w:rsidR="00974D8C" w:rsidRPr="0067782F" w:rsidRDefault="00974D8C" w:rsidP="0067782F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67782F">
              <w:rPr>
                <w:rFonts w:ascii="Segoe UI" w:hAnsi="Segoe UI" w:cs="Segoe UI"/>
                <w:sz w:val="28"/>
                <w:szCs w:val="28"/>
              </w:rPr>
              <w:t xml:space="preserve">Ein anderes Wort dafür ist 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br/>
            </w:r>
            <w:r w:rsidRPr="0067782F">
              <w:rPr>
                <w:rFonts w:ascii="Segoe UI" w:hAnsi="Segoe UI" w:cs="Segoe UI"/>
                <w:b/>
                <w:bCs/>
                <w:sz w:val="28"/>
                <w:szCs w:val="28"/>
              </w:rPr>
              <w:t>Wahl-Bewerber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 xml:space="preserve"> oder 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br/>
            </w:r>
            <w:r w:rsidRPr="0067782F">
              <w:rPr>
                <w:rFonts w:ascii="Segoe UI" w:hAnsi="Segoe UI" w:cs="Segoe UI"/>
                <w:b/>
                <w:bCs/>
                <w:sz w:val="28"/>
                <w:szCs w:val="28"/>
              </w:rPr>
              <w:t>Wahl-Bewerberin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207E97E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39771B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 Nachnamen von den Personen in dieser Liste sind nach dem ABC geordnet.</w:t>
            </w:r>
          </w:p>
          <w:p w14:paraId="53F2A2D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Auf der Liste sind Fotos von den </w:t>
            </w:r>
            <w:r w:rsidRPr="0067782F">
              <w:rPr>
                <w:b/>
                <w:bCs/>
                <w:sz w:val="28"/>
                <w:szCs w:val="28"/>
              </w:rPr>
              <w:t>Kandidaten</w:t>
            </w:r>
            <w:r w:rsidRPr="0067782F">
              <w:rPr>
                <w:sz w:val="28"/>
                <w:szCs w:val="28"/>
              </w:rPr>
              <w:t xml:space="preserve"> und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>.</w:t>
            </w:r>
          </w:p>
          <w:p w14:paraId="1E5E892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2BC1952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informiert die Beschäftigten.</w:t>
            </w:r>
          </w:p>
          <w:p w14:paraId="3C840B8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30BA23E3" w14:textId="77777777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hängt die Liste mit den </w:t>
            </w:r>
            <w:r w:rsidRPr="0067782F">
              <w:rPr>
                <w:b/>
                <w:bCs/>
                <w:sz w:val="28"/>
                <w:szCs w:val="28"/>
              </w:rPr>
              <w:t>Kandidaten</w:t>
            </w:r>
            <w:r w:rsidRPr="0067782F">
              <w:rPr>
                <w:sz w:val="28"/>
                <w:szCs w:val="28"/>
              </w:rPr>
              <w:t xml:space="preserve"> und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in der Werkstatt auf.</w:t>
            </w:r>
          </w:p>
          <w:p w14:paraId="6FFF9500" w14:textId="77777777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ie Liste mit den </w:t>
            </w:r>
            <w:r w:rsidRPr="0067782F">
              <w:rPr>
                <w:b/>
                <w:bCs/>
                <w:sz w:val="28"/>
                <w:szCs w:val="28"/>
              </w:rPr>
              <w:t>Kandidaten</w:t>
            </w:r>
            <w:r w:rsidRPr="0067782F">
              <w:rPr>
                <w:sz w:val="28"/>
                <w:szCs w:val="28"/>
              </w:rPr>
              <w:t xml:space="preserve"> und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an die Beschäftigten. </w:t>
            </w:r>
          </w:p>
          <w:p w14:paraId="3B04238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28D3B5B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Fehler auf dieser Liste sind:</w:t>
            </w:r>
          </w:p>
          <w:p w14:paraId="5CEE950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ändert der Wahl-Vorstand die Liste so schnell wie möglich.</w:t>
            </w:r>
          </w:p>
          <w:p w14:paraId="47D90BA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Damit alle Infos richtig sind.</w:t>
            </w:r>
          </w:p>
          <w:p w14:paraId="6CA20AF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1F8CAA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macht die </w:t>
            </w:r>
            <w:r w:rsidRPr="0067782F">
              <w:rPr>
                <w:sz w:val="28"/>
                <w:szCs w:val="28"/>
              </w:rPr>
              <w:br/>
              <w:t>Wahl-Zettel.</w:t>
            </w:r>
          </w:p>
          <w:p w14:paraId="728850F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 Nachnamen auf dem </w:t>
            </w:r>
            <w:r w:rsidRPr="0067782F">
              <w:rPr>
                <w:sz w:val="28"/>
                <w:szCs w:val="28"/>
              </w:rPr>
              <w:br/>
              <w:t>Wahl-Zettel sind nach dem ABC geordnet.</w:t>
            </w:r>
          </w:p>
          <w:p w14:paraId="7298437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Auf dem Wahl-Zettel sind Fotos von </w:t>
            </w:r>
            <w:r w:rsidRPr="0067782F">
              <w:rPr>
                <w:b/>
                <w:bCs/>
                <w:sz w:val="28"/>
                <w:szCs w:val="28"/>
              </w:rPr>
              <w:t>Kandidaten</w:t>
            </w:r>
            <w:r w:rsidRPr="0067782F">
              <w:rPr>
                <w:sz w:val="28"/>
                <w:szCs w:val="28"/>
              </w:rPr>
              <w:t xml:space="preserve"> und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56611DB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pätestens 2 Wochen vor der Wahl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66BF096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5.10.2021</w:t>
            </w:r>
          </w:p>
        </w:tc>
        <w:tc>
          <w:tcPr>
            <w:tcW w:w="2127" w:type="dxa"/>
            <w:shd w:val="clear" w:color="auto" w:fill="F2F2F2"/>
          </w:tcPr>
          <w:p w14:paraId="23661C95" w14:textId="77777777" w:rsidR="0002136B" w:rsidRDefault="0002136B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49D93054" w14:textId="5615F508" w:rsidR="00974D8C" w:rsidRPr="0067782F" w:rsidRDefault="0002136B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F7E5CB4" wp14:editId="4001960B">
                  <wp:extent cx="474980" cy="755650"/>
                  <wp:effectExtent l="0" t="0" r="0" b="6350"/>
                  <wp:docPr id="192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2C1FD3EB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2CBB3979" w14:textId="77777777" w:rsidR="00974D8C" w:rsidRDefault="00974D8C">
      <w:r>
        <w:lastRenderedPageBreak/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33527BE3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2598B3B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§18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E336EB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schickt diese Papiere für die Brief-Wahl an die Beschäftigten:</w:t>
            </w:r>
          </w:p>
          <w:p w14:paraId="462C1AC8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nfo zur Brief-Wahl.</w:t>
            </w:r>
          </w:p>
          <w:p w14:paraId="250C477F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ahl-Zettel.</w:t>
            </w:r>
          </w:p>
          <w:p w14:paraId="631F88A2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nfo zur Assistenz.</w:t>
            </w:r>
          </w:p>
          <w:p w14:paraId="4BC9A337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Erklärung von der </w:t>
            </w:r>
            <w:r w:rsidRPr="0067782F">
              <w:rPr>
                <w:sz w:val="28"/>
                <w:szCs w:val="28"/>
              </w:rPr>
              <w:br/>
              <w:t>Assistenz-Person.</w:t>
            </w:r>
          </w:p>
          <w:p w14:paraId="11875232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 Brief-Umschläge.</w:t>
            </w:r>
          </w:p>
          <w:p w14:paraId="0F68FA2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macht eine Wahl-Liste.</w:t>
            </w:r>
          </w:p>
          <w:p w14:paraId="495116D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rauf steht:</w:t>
            </w:r>
          </w:p>
          <w:p w14:paraId="46E5EED3" w14:textId="77777777" w:rsidR="00974D8C" w:rsidRPr="0067782F" w:rsidRDefault="00974D8C" w:rsidP="0067782F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Personen machen </w:t>
            </w:r>
            <w:r w:rsidRPr="0067782F">
              <w:rPr>
                <w:sz w:val="28"/>
                <w:szCs w:val="28"/>
              </w:rPr>
              <w:br/>
              <w:t>Brief-Wahl.</w:t>
            </w:r>
          </w:p>
          <w:p w14:paraId="7E0801BF" w14:textId="77777777" w:rsidR="00974D8C" w:rsidRPr="0067782F" w:rsidRDefault="00974D8C" w:rsidP="0067782F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Personen haben mit </w:t>
            </w:r>
            <w:r w:rsidRPr="0067782F">
              <w:rPr>
                <w:sz w:val="28"/>
                <w:szCs w:val="28"/>
              </w:rPr>
              <w:br/>
              <w:t>Brief-Wahl gewählt.</w:t>
            </w:r>
          </w:p>
          <w:p w14:paraId="1437E836" w14:textId="77777777" w:rsidR="00974D8C" w:rsidRPr="0067782F" w:rsidRDefault="00974D8C" w:rsidP="0067782F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Diese Personen brauchen Assistenz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3FD421C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pätestens 1 Woche vor der Wahl</w:t>
            </w:r>
          </w:p>
          <w:p w14:paraId="4820B80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2A41554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8.10.2021</w:t>
            </w:r>
          </w:p>
        </w:tc>
        <w:tc>
          <w:tcPr>
            <w:tcW w:w="2127" w:type="dxa"/>
          </w:tcPr>
          <w:p w14:paraId="5A7A46A2" w14:textId="77777777" w:rsidR="0002136B" w:rsidRDefault="0002136B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771C2D0" w14:textId="1FAA11D1" w:rsidR="00974D8C" w:rsidRPr="0067782F" w:rsidRDefault="0002136B" w:rsidP="0067782F">
            <w:pPr>
              <w:spacing w:line="360" w:lineRule="auto"/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8AA1C88" wp14:editId="763B8EE9">
                  <wp:extent cx="474980" cy="755650"/>
                  <wp:effectExtent l="0" t="0" r="0" b="6350"/>
                  <wp:docPr id="19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24B719D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718E2C70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75F86D19" w14:textId="77777777" w:rsidR="00974D8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</w:t>
            </w:r>
          </w:p>
          <w:p w14:paraId="7E6783DC" w14:textId="4BAF92CF" w:rsidR="000F64EA" w:rsidRPr="0067782F" w:rsidRDefault="000F64EA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8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643A8B4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prüft: </w:t>
            </w:r>
          </w:p>
          <w:p w14:paraId="34FEF6E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viele Wahl-Helfer brauchen wir für die Wahl.</w:t>
            </w:r>
          </w:p>
          <w:p w14:paraId="34527493" w14:textId="317A2B84" w:rsidR="00974D8C" w:rsidRPr="0067782F" w:rsidRDefault="009D74D2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Wahl-Vorstand gibt diese Info an die </w:t>
            </w:r>
            <w:r w:rsidR="00974D8C" w:rsidRPr="0067782F">
              <w:rPr>
                <w:sz w:val="28"/>
                <w:szCs w:val="28"/>
              </w:rPr>
              <w:t>Werkstatt.</w:t>
            </w:r>
          </w:p>
          <w:p w14:paraId="5A4F0CE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25AE200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macht einen Plan für den Wahl-Tag:</w:t>
            </w:r>
          </w:p>
          <w:p w14:paraId="240EA16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2 Mitglieder vom Wahl-Vorstand müssen bei der Wahl im </w:t>
            </w:r>
            <w:r w:rsidRPr="0067782F">
              <w:rPr>
                <w:sz w:val="28"/>
                <w:szCs w:val="28"/>
              </w:rPr>
              <w:br/>
              <w:t>Wahl-Raum sein.</w:t>
            </w:r>
          </w:p>
          <w:p w14:paraId="6052BA7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der:</w:t>
            </w:r>
          </w:p>
          <w:p w14:paraId="60C957F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 Mitglied aus dem Wahl-Vorstand und ein Wahl-Helfer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273FFFD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pätestens bis zur Wahl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5D477B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8.10.2021</w:t>
            </w:r>
          </w:p>
        </w:tc>
        <w:tc>
          <w:tcPr>
            <w:tcW w:w="2127" w:type="dxa"/>
            <w:shd w:val="clear" w:color="auto" w:fill="F2F2F2"/>
          </w:tcPr>
          <w:p w14:paraId="3C4A9231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1A48A3A7" w14:textId="5190D50F" w:rsidR="00974D8C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6B8F2F8" wp14:editId="3910D2C3">
                  <wp:extent cx="465455" cy="740410"/>
                  <wp:effectExtent l="0" t="0" r="0" b="2540"/>
                  <wp:docPr id="20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6FBAEFCB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764BC1E4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51A316C5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535A35B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§ 28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46CCCC3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bereitet den Wahl-Raum vor.</w:t>
            </w:r>
          </w:p>
          <w:p w14:paraId="39C2F5B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ist dabei wichtig:</w:t>
            </w:r>
          </w:p>
          <w:p w14:paraId="0758DC2D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Gute Plätze zum Wählen. </w:t>
            </w:r>
          </w:p>
          <w:p w14:paraId="77035F65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Niemand darf die Wahl beobachten.</w:t>
            </w:r>
          </w:p>
          <w:p w14:paraId="576F969B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Leere </w:t>
            </w:r>
            <w:r w:rsidRPr="0067782F">
              <w:rPr>
                <w:b/>
                <w:bCs/>
                <w:sz w:val="28"/>
                <w:szCs w:val="28"/>
              </w:rPr>
              <w:t>Wahl-Urne</w:t>
            </w:r>
            <w:r w:rsidRPr="0067782F">
              <w:rPr>
                <w:sz w:val="28"/>
                <w:szCs w:val="28"/>
              </w:rPr>
              <w:t>.</w:t>
            </w:r>
          </w:p>
          <w:p w14:paraId="6EF1AE51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ist ein Kasten. </w:t>
            </w:r>
          </w:p>
          <w:p w14:paraId="48B95CDA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ort wirft man den ausgefüllten Wahl-Zettel ein. 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A2BE1C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pätestens bis zur Wahl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080525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9.10.2021</w:t>
            </w:r>
          </w:p>
        </w:tc>
        <w:tc>
          <w:tcPr>
            <w:tcW w:w="2127" w:type="dxa"/>
          </w:tcPr>
          <w:p w14:paraId="0660C65B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65E3103E" w14:textId="0B20DA3B" w:rsidR="00974D8C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E47414" wp14:editId="5A7025CA">
                  <wp:extent cx="465455" cy="740410"/>
                  <wp:effectExtent l="0" t="0" r="0" b="2540"/>
                  <wp:docPr id="20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2F30F69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2BB44C8E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78AD656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8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2F18C29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leitet die Wahl.</w:t>
            </w:r>
          </w:p>
          <w:p w14:paraId="63EEEDE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029B43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in Mitglied vom Wahl-Vorstand oder ein Wahl-Helfer:</w:t>
            </w:r>
          </w:p>
          <w:p w14:paraId="3AF2D6FA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gibt den Wahl-Zettel aus.</w:t>
            </w:r>
          </w:p>
          <w:p w14:paraId="112E157B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schreibt in die Wahl-Liste: </w:t>
            </w:r>
          </w:p>
          <w:p w14:paraId="2FFACF4D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ist die Assistenz-Person. </w:t>
            </w:r>
          </w:p>
          <w:p w14:paraId="43EF789E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schreibt auf die Wahl-Liste: </w:t>
            </w:r>
          </w:p>
          <w:p w14:paraId="54F30F5A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Beschäftigte hat gewählt. </w:t>
            </w:r>
          </w:p>
          <w:p w14:paraId="0BA0D441" w14:textId="77777777" w:rsidR="00974D8C" w:rsidRPr="0067782F" w:rsidRDefault="00974D8C" w:rsidP="0067782F">
            <w:pPr>
              <w:spacing w:line="360" w:lineRule="auto"/>
              <w:ind w:left="312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die Person den </w:t>
            </w:r>
            <w:r w:rsidRPr="0067782F">
              <w:rPr>
                <w:sz w:val="28"/>
                <w:szCs w:val="28"/>
              </w:rPr>
              <w:br/>
              <w:t>Wahl-Zettel abgegeben hat.</w:t>
            </w:r>
          </w:p>
          <w:p w14:paraId="33FB6BF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4F6914C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die Stimmen vom Wahl-Zettel </w:t>
            </w:r>
            <w:r w:rsidRPr="0067782F">
              <w:rPr>
                <w:b/>
                <w:bCs/>
                <w:sz w:val="28"/>
                <w:szCs w:val="28"/>
              </w:rPr>
              <w:t>nicht gleich nach</w:t>
            </w:r>
            <w:r w:rsidRPr="0067782F">
              <w:rPr>
                <w:sz w:val="28"/>
                <w:szCs w:val="28"/>
              </w:rPr>
              <w:t xml:space="preserve"> der Wahl gezählt werden:</w:t>
            </w:r>
          </w:p>
          <w:p w14:paraId="0D50004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sichert der Wahl-Vorstand die </w:t>
            </w:r>
            <w:r w:rsidRPr="0067782F">
              <w:rPr>
                <w:b/>
                <w:bCs/>
                <w:sz w:val="28"/>
                <w:szCs w:val="28"/>
              </w:rPr>
              <w:t>Wahl-Urne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5127445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ist der Kasten mit allen ausgefüllten Wahl-Zetteln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6A74847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Wahl-Tag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130A5CB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.11.2021</w:t>
            </w:r>
          </w:p>
        </w:tc>
        <w:tc>
          <w:tcPr>
            <w:tcW w:w="2127" w:type="dxa"/>
            <w:shd w:val="clear" w:color="auto" w:fill="F2F2F2"/>
          </w:tcPr>
          <w:p w14:paraId="1C96F6E8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6BB013E8" w14:textId="217EE7FF" w:rsidR="00974D8C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C4FB572" wp14:editId="03CCE71D">
                  <wp:extent cx="465455" cy="740410"/>
                  <wp:effectExtent l="0" t="0" r="0" b="2540"/>
                  <wp:docPr id="20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9394A7" w14:textId="318C3A94" w:rsidR="00AA7AFA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2BBA78AD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3EE9B6E8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074D52DC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271ABB8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§ 29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4798C3F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prüft:</w:t>
            </w:r>
          </w:p>
          <w:p w14:paraId="4AA2D517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se Wahl-Zettel sind gültig.</w:t>
            </w:r>
          </w:p>
          <w:p w14:paraId="63D59E95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Wahl-Zettel sind </w:t>
            </w:r>
            <w:r w:rsidRPr="0067782F">
              <w:rPr>
                <w:b/>
                <w:sz w:val="28"/>
                <w:szCs w:val="28"/>
              </w:rPr>
              <w:t>nicht</w:t>
            </w:r>
            <w:r w:rsidRPr="0067782F">
              <w:rPr>
                <w:sz w:val="28"/>
                <w:szCs w:val="28"/>
              </w:rPr>
              <w:t xml:space="preserve"> gültig.</w:t>
            </w:r>
          </w:p>
          <w:p w14:paraId="1531A20F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se Wahl-Zettel von der Brief-Wahl sind gültig.</w:t>
            </w:r>
          </w:p>
          <w:p w14:paraId="2C22CA74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Wahl-Zettel von der Brief-Wahl sind </w:t>
            </w:r>
            <w:r w:rsidRPr="0067782F">
              <w:rPr>
                <w:b/>
                <w:bCs/>
                <w:sz w:val="28"/>
                <w:szCs w:val="28"/>
              </w:rPr>
              <w:t>nicht</w:t>
            </w:r>
            <w:r w:rsidRPr="0067782F">
              <w:rPr>
                <w:sz w:val="28"/>
                <w:szCs w:val="28"/>
              </w:rPr>
              <w:t xml:space="preserve"> gültig.</w:t>
            </w:r>
          </w:p>
          <w:p w14:paraId="4DBD960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schreibt die genaue Zahl auf:</w:t>
            </w:r>
          </w:p>
          <w:p w14:paraId="7D31C590" w14:textId="77777777" w:rsidR="00974D8C" w:rsidRPr="0067782F" w:rsidRDefault="00974D8C" w:rsidP="0067782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Gültige Wahl-Zettel.</w:t>
            </w:r>
          </w:p>
          <w:p w14:paraId="79750D89" w14:textId="77777777" w:rsidR="00974D8C" w:rsidRPr="0067782F" w:rsidRDefault="00974D8C" w:rsidP="0067782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Nicht gültige Wahl-Zettel.</w:t>
            </w:r>
          </w:p>
          <w:p w14:paraId="1A95341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zählt die Stimmen für die </w:t>
            </w:r>
            <w:r w:rsidRPr="0067782F">
              <w:rPr>
                <w:b/>
                <w:bCs/>
                <w:sz w:val="28"/>
                <w:szCs w:val="28"/>
              </w:rPr>
              <w:t>Kandidaten</w:t>
            </w:r>
            <w:r w:rsidRPr="0067782F">
              <w:rPr>
                <w:sz w:val="28"/>
                <w:szCs w:val="28"/>
              </w:rPr>
              <w:t xml:space="preserve"> und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>.</w:t>
            </w:r>
          </w:p>
          <w:p w14:paraId="68FBF87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die Zahl von den Stimmen auf. </w:t>
            </w:r>
          </w:p>
          <w:p w14:paraId="257720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Die </w:t>
            </w:r>
            <w:r w:rsidRPr="0067782F">
              <w:rPr>
                <w:b/>
                <w:bCs/>
                <w:sz w:val="28"/>
                <w:szCs w:val="28"/>
              </w:rPr>
              <w:t>Kandidaten</w:t>
            </w:r>
            <w:r w:rsidRPr="0067782F">
              <w:rPr>
                <w:sz w:val="28"/>
                <w:szCs w:val="28"/>
              </w:rPr>
              <w:t xml:space="preserve"> oder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mit den meisten Stimmen sind gewählt.</w:t>
            </w:r>
          </w:p>
          <w:p w14:paraId="66158F7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42E25B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</w:t>
            </w:r>
            <w:r w:rsidRPr="0067782F">
              <w:rPr>
                <w:b/>
                <w:bCs/>
                <w:sz w:val="28"/>
                <w:szCs w:val="28"/>
              </w:rPr>
              <w:t>Kandidaten</w:t>
            </w:r>
            <w:r w:rsidRPr="0067782F">
              <w:rPr>
                <w:sz w:val="28"/>
                <w:szCs w:val="28"/>
              </w:rPr>
              <w:t xml:space="preserve"> oder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gleich viele Stimmen haben: </w:t>
            </w:r>
          </w:p>
          <w:p w14:paraId="5969DA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entscheidet der </w:t>
            </w:r>
            <w:r w:rsidRPr="0067782F">
              <w:rPr>
                <w:sz w:val="28"/>
                <w:szCs w:val="28"/>
              </w:rPr>
              <w:br/>
              <w:t xml:space="preserve">Wahl-Vorstand mit einem Los. </w:t>
            </w:r>
          </w:p>
          <w:p w14:paraId="4D02D8E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147EA3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schreibt das Ergebnis auf.</w:t>
            </w:r>
          </w:p>
          <w:p w14:paraId="3EF100B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EB56A4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Andere Personen können beim Zählen von den Stimmen dabei sein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0BB56D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o schnell wie möglich nach der Wahl</w:t>
            </w:r>
          </w:p>
          <w:p w14:paraId="3DFFA4F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136955C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.11.2021 oder</w:t>
            </w:r>
          </w:p>
          <w:p w14:paraId="4B0D75C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.11.2021</w:t>
            </w:r>
          </w:p>
        </w:tc>
        <w:tc>
          <w:tcPr>
            <w:tcW w:w="2127" w:type="dxa"/>
          </w:tcPr>
          <w:p w14:paraId="3F301A67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DC204CD" w14:textId="1A72BFAD" w:rsidR="00974D8C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CDAE75" wp14:editId="3B352EA1">
                  <wp:extent cx="474980" cy="755650"/>
                  <wp:effectExtent l="0" t="0" r="0" b="6350"/>
                  <wp:docPr id="19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6C7177" w14:textId="684803AD" w:rsidR="00AA7AFA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149CD15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157C191A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3C70663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§ 30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3F0D217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agt den Wahl-Gewinnern das Ergebnis von der Wahl. </w:t>
            </w:r>
          </w:p>
          <w:p w14:paraId="75CA4C5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CDF8B9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Vielleicht will ein Wahl-Gewinner </w:t>
            </w:r>
            <w:r w:rsidRPr="0067782F">
              <w:rPr>
                <w:b/>
                <w:sz w:val="28"/>
                <w:szCs w:val="28"/>
              </w:rPr>
              <w:t>nicht</w:t>
            </w:r>
            <w:r w:rsidRPr="0067782F">
              <w:rPr>
                <w:sz w:val="28"/>
                <w:szCs w:val="28"/>
              </w:rPr>
              <w:t xml:space="preserve"> in den Werkstatt-Rat. </w:t>
            </w:r>
          </w:p>
          <w:p w14:paraId="56FAB53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hat er eine Woche Zeit:</w:t>
            </w:r>
          </w:p>
          <w:p w14:paraId="6B06A99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muss diese Person den </w:t>
            </w:r>
            <w:r w:rsidRPr="0067782F">
              <w:rPr>
                <w:sz w:val="28"/>
                <w:szCs w:val="28"/>
              </w:rPr>
              <w:br/>
              <w:t>Wahl-Vorstand informieren.</w:t>
            </w:r>
          </w:p>
          <w:p w14:paraId="79A5D36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lange muss der Wahl-Vorstand warten.</w:t>
            </w:r>
          </w:p>
          <w:p w14:paraId="69AD3CA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</w:t>
            </w:r>
            <w:r w:rsidRPr="0067782F">
              <w:rPr>
                <w:b/>
                <w:bCs/>
                <w:sz w:val="28"/>
                <w:szCs w:val="28"/>
              </w:rPr>
              <w:t>Kandidat</w:t>
            </w:r>
            <w:r w:rsidRPr="0067782F">
              <w:rPr>
                <w:sz w:val="28"/>
                <w:szCs w:val="28"/>
              </w:rPr>
              <w:t xml:space="preserve"> oder die </w:t>
            </w:r>
            <w:r w:rsidRPr="0067782F">
              <w:rPr>
                <w:b/>
                <w:bCs/>
                <w:sz w:val="28"/>
                <w:szCs w:val="28"/>
              </w:rPr>
              <w:t>Kandidatin</w:t>
            </w:r>
            <w:r w:rsidRPr="0067782F">
              <w:rPr>
                <w:sz w:val="28"/>
                <w:szCs w:val="28"/>
              </w:rPr>
              <w:t xml:space="preserve"> mit den nächst-meisten Stimmen rückt dann nach.</w:t>
            </w:r>
          </w:p>
          <w:p w14:paraId="35FC280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informiert diese Person.</w:t>
            </w:r>
          </w:p>
          <w:p w14:paraId="2598AD8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 Person hat dann eine Woche Zeit zum Überlegen.</w:t>
            </w:r>
          </w:p>
          <w:p w14:paraId="6D46AA4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Nach einer Woche muss die Person entscheiden: </w:t>
            </w:r>
          </w:p>
          <w:p w14:paraId="4AFE43A6" w14:textId="77777777" w:rsidR="00974D8C" w:rsidRPr="0067782F" w:rsidRDefault="00974D8C" w:rsidP="0067782F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12" w:hanging="284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ch arbeite im Werkstatt-Rat mit.</w:t>
            </w:r>
          </w:p>
          <w:p w14:paraId="17760E73" w14:textId="77777777" w:rsidR="00974D8C" w:rsidRPr="0067782F" w:rsidRDefault="00974D8C" w:rsidP="0067782F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12" w:hanging="284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Ich arbeite </w:t>
            </w:r>
            <w:r w:rsidRPr="0067782F">
              <w:rPr>
                <w:b/>
                <w:bCs/>
                <w:sz w:val="28"/>
                <w:szCs w:val="28"/>
              </w:rPr>
              <w:t>nicht</w:t>
            </w:r>
            <w:r w:rsidRPr="0067782F">
              <w:rPr>
                <w:sz w:val="28"/>
                <w:szCs w:val="28"/>
              </w:rPr>
              <w:t xml:space="preserve"> im </w:t>
            </w:r>
            <w:r w:rsidRPr="0067782F">
              <w:rPr>
                <w:sz w:val="28"/>
                <w:szCs w:val="28"/>
              </w:rPr>
              <w:br/>
              <w:t xml:space="preserve">Werkstatt-Rat mit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27150EC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o schnell wie möglich nach der Wahl</w:t>
            </w:r>
          </w:p>
          <w:p w14:paraId="6DE46FD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FA4320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091FE7A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.11.2021</w:t>
            </w:r>
          </w:p>
        </w:tc>
        <w:tc>
          <w:tcPr>
            <w:tcW w:w="2127" w:type="dxa"/>
            <w:shd w:val="clear" w:color="auto" w:fill="F2F2F2"/>
          </w:tcPr>
          <w:p w14:paraId="311EC084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80597B4" w14:textId="0313FEB3" w:rsidR="00974D8C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D67FFBE" wp14:editId="7E287CCF">
                  <wp:extent cx="465455" cy="740410"/>
                  <wp:effectExtent l="0" t="0" r="0" b="2540"/>
                  <wp:docPr id="20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79999F2A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1BAC245C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54DBC44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1</w:t>
            </w:r>
          </w:p>
          <w:p w14:paraId="0E04A1D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3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2C29A9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informiert die Beschäftigten über das </w:t>
            </w:r>
            <w:r w:rsidRPr="0067782F">
              <w:rPr>
                <w:sz w:val="28"/>
                <w:szCs w:val="28"/>
              </w:rPr>
              <w:br/>
              <w:t>Wahl-Ergebnis.</w:t>
            </w:r>
          </w:p>
          <w:p w14:paraId="5EB15DA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5561F454" w14:textId="77777777" w:rsidR="00974D8C" w:rsidRPr="00E93F70" w:rsidRDefault="00974D8C" w:rsidP="009C2C9F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E93F70">
              <w:rPr>
                <w:sz w:val="28"/>
                <w:szCs w:val="28"/>
              </w:rPr>
              <w:t>Der Wahl-Vorstand hängt das Wahl-Ergebnis in der Werkstatt auf.</w:t>
            </w:r>
          </w:p>
          <w:p w14:paraId="29E72A9C" w14:textId="5A303632" w:rsidR="00974D8C" w:rsidRPr="0067782F" w:rsidRDefault="00E93F70" w:rsidP="009C2C9F">
            <w:pPr>
              <w:spacing w:line="360" w:lineRule="auto"/>
              <w:ind w:left="3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ahl-Ergebnis hängt</w:t>
            </w:r>
            <w:r>
              <w:rPr>
                <w:sz w:val="28"/>
                <w:szCs w:val="28"/>
              </w:rPr>
              <w:br/>
            </w:r>
            <w:r w:rsidR="00974D8C" w:rsidRPr="0067782F">
              <w:rPr>
                <w:sz w:val="28"/>
                <w:szCs w:val="28"/>
              </w:rPr>
              <w:t xml:space="preserve">2 Wochen dort. </w:t>
            </w:r>
          </w:p>
          <w:p w14:paraId="3FEAC03E" w14:textId="77777777" w:rsidR="009C2C9F" w:rsidRDefault="00974D8C" w:rsidP="009C2C9F">
            <w:pPr>
              <w:spacing w:line="360" w:lineRule="auto"/>
              <w:ind w:left="348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Oder länger. </w:t>
            </w:r>
          </w:p>
          <w:p w14:paraId="200D6F11" w14:textId="77777777" w:rsidR="009C2C9F" w:rsidRDefault="009C2C9F" w:rsidP="009C2C9F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E93F70">
              <w:rPr>
                <w:sz w:val="28"/>
                <w:szCs w:val="28"/>
              </w:rPr>
              <w:lastRenderedPageBreak/>
              <w:t xml:space="preserve">Der Wahl-Vorstand </w:t>
            </w:r>
            <w:r>
              <w:rPr>
                <w:sz w:val="28"/>
                <w:szCs w:val="28"/>
              </w:rPr>
              <w:t>schickt das Wahl-Ergebnis an alle Beschäftigten.</w:t>
            </w:r>
          </w:p>
          <w:p w14:paraId="3CE090DA" w14:textId="3E6AB378" w:rsidR="00974D8C" w:rsidRPr="0067782F" w:rsidRDefault="009C2C9F" w:rsidP="009C2C9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 </w:t>
            </w:r>
          </w:p>
          <w:p w14:paraId="0E21C59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informiert die Werkstatt.</w:t>
            </w:r>
          </w:p>
          <w:p w14:paraId="40A6669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4ABA407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man einen Fehler bei der Wahl bemerkt: </w:t>
            </w:r>
          </w:p>
          <w:p w14:paraId="6647E30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kann man in diesen 2 Wochen den Fehler melden.</w:t>
            </w:r>
          </w:p>
          <w:p w14:paraId="6EDC8C0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macht man beim </w:t>
            </w:r>
            <w:r w:rsidRPr="0067782F">
              <w:rPr>
                <w:sz w:val="28"/>
                <w:szCs w:val="28"/>
              </w:rPr>
              <w:br/>
              <w:t>Kirchen-Gericht.</w:t>
            </w:r>
          </w:p>
          <w:p w14:paraId="1DF4F39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Nach diesen 2 Wochen ist die Wahl gültig.</w:t>
            </w:r>
          </w:p>
          <w:p w14:paraId="5932864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ist der neue Werkstatt-Rat gewählt.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25747F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69716CB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9.11.2021 –</w:t>
            </w:r>
          </w:p>
          <w:p w14:paraId="3F65282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3.11.2021</w:t>
            </w:r>
          </w:p>
        </w:tc>
        <w:tc>
          <w:tcPr>
            <w:tcW w:w="2127" w:type="dxa"/>
          </w:tcPr>
          <w:p w14:paraId="1224278E" w14:textId="77777777" w:rsidR="00AA7AFA" w:rsidRDefault="00AA7AFA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6C1AE45" w14:textId="1FD6E537" w:rsidR="00974D8C" w:rsidRPr="0067782F" w:rsidRDefault="00AA7AFA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49D780" wp14:editId="09A3EC78">
                  <wp:extent cx="474980" cy="755650"/>
                  <wp:effectExtent l="0" t="0" r="0" b="6350"/>
                  <wp:docPr id="19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F474197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35FBA37B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44EBF36F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11BB792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§ 38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6023B45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lädt zum ersten Treffen vom neuen Werkstatt-Rat ein. </w:t>
            </w:r>
          </w:p>
          <w:p w14:paraId="54CA726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leitet die </w:t>
            </w:r>
            <w:r w:rsidRPr="0067782F">
              <w:rPr>
                <w:sz w:val="28"/>
                <w:szCs w:val="28"/>
              </w:rPr>
              <w:br/>
              <w:t>1. Sitzung:</w:t>
            </w:r>
          </w:p>
          <w:p w14:paraId="7592C7F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r Wahl vom Vorsitzenden vom Werkstatt-Rat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1B0ED2B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das </w:t>
            </w:r>
            <w:r w:rsidRPr="0067782F">
              <w:rPr>
                <w:sz w:val="28"/>
                <w:szCs w:val="28"/>
              </w:rPr>
              <w:br/>
              <w:t xml:space="preserve">Wahl-Ergebnis gültig ist. </w:t>
            </w:r>
          </w:p>
          <w:p w14:paraId="6506A0E1" w14:textId="77777777" w:rsidR="00EC755F" w:rsidRDefault="009C2C9F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ätestens nach </w:t>
            </w:r>
          </w:p>
          <w:p w14:paraId="22B7352A" w14:textId="4A56BEB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 Woche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697F4EF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/>
          </w:tcPr>
          <w:p w14:paraId="390D3B2D" w14:textId="77777777" w:rsidR="00955BA6" w:rsidRDefault="00955BA6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7E7D9D9B" w14:textId="547574C3" w:rsidR="00974D8C" w:rsidRDefault="00AA7AFA" w:rsidP="0067782F">
            <w:pPr>
              <w:spacing w:line="360" w:lineRule="auto"/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C2D7AD" wp14:editId="5197540F">
                  <wp:extent cx="465455" cy="740410"/>
                  <wp:effectExtent l="0" t="0" r="0" b="2540"/>
                  <wp:docPr id="20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0466B7" w14:textId="36809915" w:rsidR="00955BA6" w:rsidRPr="0067782F" w:rsidRDefault="00955BA6" w:rsidP="0067782F">
            <w:pPr>
              <w:spacing w:line="360" w:lineRule="auto"/>
              <w:jc w:val="center"/>
              <w:rPr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47E55B4A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C2C9F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75140C0A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2AE6C31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2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71D714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erkstatt-Rat hebt alle </w:t>
            </w:r>
            <w:r w:rsidRPr="0067782F">
              <w:rPr>
                <w:sz w:val="28"/>
                <w:szCs w:val="28"/>
              </w:rPr>
              <w:br/>
              <w:t>Wahl-Papiere vom Wahl-Vorstand auf.</w:t>
            </w:r>
          </w:p>
          <w:p w14:paraId="632960F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Bis zum Ende von der neuen </w:t>
            </w:r>
            <w:r w:rsidRPr="0067782F">
              <w:rPr>
                <w:b/>
                <w:bCs/>
                <w:sz w:val="28"/>
                <w:szCs w:val="28"/>
              </w:rPr>
              <w:t>Amts-Zeit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45798B3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ist die Zeit bis zur Wahl von einem neuen Werkstatt-Rat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2DEB29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Ende von der Amts-Zeit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147737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11.2025</w:t>
            </w:r>
          </w:p>
        </w:tc>
        <w:tc>
          <w:tcPr>
            <w:tcW w:w="2127" w:type="dxa"/>
          </w:tcPr>
          <w:p w14:paraId="7C530BB9" w14:textId="77777777" w:rsidR="00955BA6" w:rsidRDefault="00955BA6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3CAB7731" w14:textId="48E7B68D" w:rsidR="00974D8C" w:rsidRPr="0067782F" w:rsidRDefault="00955BA6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45FCDA" wp14:editId="4AAEBCEF">
                  <wp:extent cx="465455" cy="740410"/>
                  <wp:effectExtent l="0" t="0" r="0" b="2540"/>
                  <wp:docPr id="20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90878EE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2C9F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1D1EC3B6" w14:textId="77777777" w:rsidR="00974D8C" w:rsidRDefault="00974D8C"/>
    <w:p w14:paraId="4046DC22" w14:textId="7940A88E" w:rsidR="00974D8C" w:rsidRDefault="00246652" w:rsidP="00246652">
      <w:pPr>
        <w:tabs>
          <w:tab w:val="left" w:pos="9030"/>
        </w:tabs>
      </w:pPr>
      <w:r>
        <w:tab/>
      </w:r>
      <w:bookmarkStart w:id="0" w:name="_GoBack"/>
      <w:bookmarkEnd w:id="0"/>
    </w:p>
    <w:p w14:paraId="05323F62" w14:textId="6469D6A8" w:rsidR="00910A00" w:rsidRDefault="00910A00"/>
    <w:p w14:paraId="694F07AD" w14:textId="77777777" w:rsidR="00246652" w:rsidRPr="00DE0101" w:rsidRDefault="00246652" w:rsidP="00246652">
      <w:pPr>
        <w:spacing w:line="288" w:lineRule="auto"/>
        <w:rPr>
          <w:rFonts w:cs="Arial"/>
          <w:color w:val="808080" w:themeColor="background1" w:themeShade="80"/>
          <w:sz w:val="20"/>
        </w:rPr>
      </w:pPr>
      <w:r w:rsidRPr="00DE0101">
        <w:rPr>
          <w:rFonts w:cs="Arial"/>
          <w:color w:val="808080" w:themeColor="background1" w:themeShade="80"/>
          <w:sz w:val="20"/>
        </w:rPr>
        <w:t xml:space="preserve">Bilder: © Lebenshilfe für Menschen mit geistiger Behinderung Bremen e.V., Illustrator Stefan Albers, Atelier </w:t>
      </w:r>
      <w:proofErr w:type="spellStart"/>
      <w:r w:rsidRPr="00DE0101">
        <w:rPr>
          <w:rFonts w:cs="Arial"/>
          <w:color w:val="808080" w:themeColor="background1" w:themeShade="80"/>
          <w:sz w:val="20"/>
        </w:rPr>
        <w:t>Fleetinsel</w:t>
      </w:r>
      <w:proofErr w:type="spellEnd"/>
      <w:r w:rsidRPr="00DE0101">
        <w:rPr>
          <w:rFonts w:cs="Arial"/>
          <w:color w:val="808080" w:themeColor="background1" w:themeShade="80"/>
          <w:sz w:val="20"/>
        </w:rPr>
        <w:t>, 2013</w:t>
      </w:r>
    </w:p>
    <w:p w14:paraId="6C7F230A" w14:textId="1876538A" w:rsidR="00974D8C" w:rsidRPr="00910A00" w:rsidRDefault="00974D8C" w:rsidP="00910A00">
      <w:pPr>
        <w:tabs>
          <w:tab w:val="left" w:pos="1770"/>
        </w:tabs>
      </w:pPr>
    </w:p>
    <w:sectPr w:rsidR="00974D8C" w:rsidRPr="00910A00" w:rsidSect="001200FB">
      <w:footerReference w:type="default" r:id="rId17"/>
      <w:pgSz w:w="16838" w:h="11906" w:orient="landscape"/>
      <w:pgMar w:top="1417" w:right="1417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15741" w14:textId="77777777" w:rsidR="00E474AA" w:rsidRDefault="00E474AA" w:rsidP="000B3FD0">
      <w:r>
        <w:separator/>
      </w:r>
    </w:p>
  </w:endnote>
  <w:endnote w:type="continuationSeparator" w:id="0">
    <w:p w14:paraId="0282C8D0" w14:textId="77777777" w:rsidR="00E474AA" w:rsidRDefault="00E474AA" w:rsidP="000B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pPr w:leftFromText="141" w:rightFromText="141" w:vertAnchor="text" w:tblpY="1"/>
      <w:tblOverlap w:val="never"/>
      <w:tblW w:w="228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0"/>
      <w:gridCol w:w="2180"/>
      <w:gridCol w:w="2178"/>
    </w:tblGrid>
    <w:tr w:rsidR="0057269E" w:rsidRPr="007B0780" w14:paraId="64B544BB" w14:textId="77777777" w:rsidTr="003F3A45">
      <w:trPr>
        <w:trHeight w:val="425"/>
      </w:trPr>
      <w:tc>
        <w:tcPr>
          <w:tcW w:w="1667" w:type="pct"/>
          <w:vAlign w:val="center"/>
        </w:tcPr>
        <w:p w14:paraId="42AC5622" w14:textId="77777777" w:rsidR="0057269E" w:rsidRPr="007B0780" w:rsidRDefault="0057269E" w:rsidP="0057269E">
          <w:pPr>
            <w:jc w:val="center"/>
          </w:pPr>
          <w:r w:rsidRPr="007B0780">
            <w:rPr>
              <w:noProof/>
              <w:lang w:eastAsia="de-DE"/>
            </w:rPr>
            <w:drawing>
              <wp:inline distT="0" distB="0" distL="0" distR="0" wp14:anchorId="7A4C66A7" wp14:editId="600B086E">
                <wp:extent cx="266700" cy="259080"/>
                <wp:effectExtent l="0" t="0" r="0" b="0"/>
                <wp:docPr id="29" name="Bild 18" descr="Logo Beirat M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 Beirat M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68712912" w14:textId="77777777" w:rsidR="0057269E" w:rsidRPr="007B0780" w:rsidRDefault="0057269E" w:rsidP="0057269E">
          <w:pPr>
            <w:jc w:val="center"/>
          </w:pPr>
          <w:r w:rsidRPr="007B0780">
            <w:rPr>
              <w:noProof/>
              <w:lang w:eastAsia="de-DE"/>
            </w:rPr>
            <w:drawing>
              <wp:inline distT="0" distB="0" distL="0" distR="0" wp14:anchorId="224F563B" wp14:editId="58ABC8FC">
                <wp:extent cx="539750" cy="230505"/>
                <wp:effectExtent l="0" t="0" r="0" b="0"/>
                <wp:docPr id="30" name="Bild 19" descr="BeB Logo mit Rand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BeB Logo mit Rand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584185C2" w14:textId="77777777" w:rsidR="0057269E" w:rsidRPr="007B0780" w:rsidRDefault="0057269E" w:rsidP="0057269E">
          <w:pPr>
            <w:jc w:val="center"/>
          </w:pPr>
          <w:r w:rsidRPr="007B0780">
            <w:rPr>
              <w:noProof/>
              <w:lang w:eastAsia="de-DE"/>
            </w:rPr>
            <w:drawing>
              <wp:inline distT="0" distB="0" distL="0" distR="0" wp14:anchorId="514A4430" wp14:editId="2926BAB5">
                <wp:extent cx="741680" cy="237490"/>
                <wp:effectExtent l="0" t="0" r="0" b="0"/>
                <wp:docPr id="31" name="Bild 20" descr="aktuelles Diakonie-Logo 080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aktuelles Diakonie-Logo 0803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269E" w:rsidRPr="007B0780" w14:paraId="3ECA3E5C" w14:textId="77777777" w:rsidTr="003F3A45">
      <w:trPr>
        <w:trHeight w:val="425"/>
      </w:trPr>
      <w:tc>
        <w:tcPr>
          <w:tcW w:w="1667" w:type="pct"/>
          <w:vAlign w:val="center"/>
        </w:tcPr>
        <w:p w14:paraId="191AB14C" w14:textId="77777777" w:rsidR="0057269E" w:rsidRPr="007B0780" w:rsidRDefault="0057269E" w:rsidP="0057269E">
          <w:pPr>
            <w:jc w:val="center"/>
            <w:rPr>
              <w:noProof/>
              <w:lang w:eastAsia="de-DE"/>
            </w:rPr>
          </w:pPr>
        </w:p>
      </w:tc>
      <w:tc>
        <w:tcPr>
          <w:tcW w:w="1667" w:type="pct"/>
          <w:vAlign w:val="center"/>
        </w:tcPr>
        <w:p w14:paraId="301071A6" w14:textId="77777777" w:rsidR="0057269E" w:rsidRPr="007B0780" w:rsidRDefault="0057269E" w:rsidP="0057269E">
          <w:pPr>
            <w:rPr>
              <w:noProof/>
              <w:lang w:eastAsia="de-DE"/>
            </w:rPr>
          </w:pPr>
        </w:p>
      </w:tc>
      <w:tc>
        <w:tcPr>
          <w:tcW w:w="1667" w:type="pct"/>
          <w:vAlign w:val="center"/>
        </w:tcPr>
        <w:p w14:paraId="01E4BA43" w14:textId="77777777" w:rsidR="0057269E" w:rsidRPr="007B0780" w:rsidRDefault="0057269E" w:rsidP="0057269E">
          <w:pPr>
            <w:jc w:val="center"/>
            <w:rPr>
              <w:noProof/>
              <w:lang w:eastAsia="de-DE"/>
            </w:rPr>
          </w:pPr>
        </w:p>
      </w:tc>
    </w:tr>
  </w:tbl>
  <w:p w14:paraId="6FC714BB" w14:textId="460BA1B0" w:rsidR="0057269E" w:rsidRPr="007B0780" w:rsidRDefault="0057269E" w:rsidP="0057269E">
    <w:pPr>
      <w:tabs>
        <w:tab w:val="center" w:pos="4536"/>
        <w:tab w:val="right" w:pos="9072"/>
      </w:tabs>
      <w:jc w:val="right"/>
      <w:rPr>
        <w:color w:val="808080" w:themeColor="background1" w:themeShade="80"/>
        <w:sz w:val="20"/>
      </w:rPr>
    </w:pPr>
    <w:r w:rsidRPr="007B0780">
      <w:rPr>
        <w:color w:val="808080" w:themeColor="background1" w:themeShade="80"/>
        <w:sz w:val="20"/>
      </w:rPr>
      <w:t xml:space="preserve">Stand: </w:t>
    </w:r>
    <w:r w:rsidRPr="007B0780">
      <w:rPr>
        <w:color w:val="808080" w:themeColor="background1" w:themeShade="80"/>
        <w:sz w:val="20"/>
      </w:rPr>
      <w:fldChar w:fldCharType="begin"/>
    </w:r>
    <w:r w:rsidRPr="007B0780">
      <w:rPr>
        <w:color w:val="808080" w:themeColor="background1" w:themeShade="80"/>
        <w:sz w:val="20"/>
      </w:rPr>
      <w:instrText xml:space="preserve"> TIME \@ "dd.MM.yyyy" </w:instrText>
    </w:r>
    <w:r w:rsidRPr="007B0780">
      <w:rPr>
        <w:color w:val="808080" w:themeColor="background1" w:themeShade="80"/>
        <w:sz w:val="20"/>
      </w:rPr>
      <w:fldChar w:fldCharType="separate"/>
    </w:r>
    <w:r w:rsidR="00246652">
      <w:rPr>
        <w:noProof/>
        <w:color w:val="808080" w:themeColor="background1" w:themeShade="80"/>
        <w:sz w:val="20"/>
      </w:rPr>
      <w:t>17.05.2021</w:t>
    </w:r>
    <w:r w:rsidRPr="007B0780">
      <w:rPr>
        <w:color w:val="808080" w:themeColor="background1" w:themeShade="80"/>
        <w:sz w:val="20"/>
      </w:rPr>
      <w:fldChar w:fldCharType="end"/>
    </w:r>
  </w:p>
  <w:p w14:paraId="43733B73" w14:textId="77777777" w:rsidR="0057269E" w:rsidRDefault="0057269E" w:rsidP="0057269E">
    <w:pPr>
      <w:pStyle w:val="Fuzeile"/>
      <w:jc w:val="center"/>
      <w:rPr>
        <w:sz w:val="22"/>
        <w:szCs w:val="22"/>
      </w:rPr>
    </w:pPr>
  </w:p>
  <w:p w14:paraId="183DAA52" w14:textId="4318D1CE" w:rsidR="00E93F70" w:rsidRPr="000B3FD0" w:rsidRDefault="0057269E" w:rsidP="0057269E">
    <w:pPr>
      <w:pStyle w:val="Fuzeile"/>
      <w:jc w:val="right"/>
      <w:rPr>
        <w:sz w:val="22"/>
        <w:szCs w:val="22"/>
      </w:rPr>
    </w:pPr>
    <w:r w:rsidRPr="000B3FD0">
      <w:rPr>
        <w:sz w:val="22"/>
        <w:szCs w:val="22"/>
      </w:rPr>
      <w:t xml:space="preserve">Seite </w:t>
    </w:r>
    <w:r w:rsidRPr="000B3FD0">
      <w:rPr>
        <w:b/>
        <w:bCs/>
        <w:sz w:val="22"/>
        <w:szCs w:val="22"/>
      </w:rPr>
      <w:fldChar w:fldCharType="begin"/>
    </w:r>
    <w:r w:rsidRPr="000B3FD0">
      <w:rPr>
        <w:b/>
        <w:bCs/>
        <w:sz w:val="22"/>
        <w:szCs w:val="22"/>
      </w:rPr>
      <w:instrText>PAGE</w:instrText>
    </w:r>
    <w:r w:rsidRPr="000B3FD0">
      <w:rPr>
        <w:b/>
        <w:bCs/>
        <w:sz w:val="22"/>
        <w:szCs w:val="22"/>
      </w:rPr>
      <w:fldChar w:fldCharType="separate"/>
    </w:r>
    <w:r w:rsidR="00246652">
      <w:rPr>
        <w:b/>
        <w:bCs/>
        <w:noProof/>
        <w:sz w:val="22"/>
        <w:szCs w:val="22"/>
      </w:rPr>
      <w:t>23</w:t>
    </w:r>
    <w:r w:rsidRPr="000B3FD0">
      <w:rPr>
        <w:b/>
        <w:bCs/>
        <w:sz w:val="22"/>
        <w:szCs w:val="22"/>
      </w:rPr>
      <w:fldChar w:fldCharType="end"/>
    </w:r>
    <w:r w:rsidRPr="000B3FD0">
      <w:rPr>
        <w:sz w:val="22"/>
        <w:szCs w:val="22"/>
      </w:rPr>
      <w:t xml:space="preserve"> von </w:t>
    </w:r>
    <w:r w:rsidRPr="000B3FD0">
      <w:rPr>
        <w:b/>
        <w:bCs/>
        <w:sz w:val="22"/>
        <w:szCs w:val="22"/>
      </w:rPr>
      <w:fldChar w:fldCharType="begin"/>
    </w:r>
    <w:r w:rsidRPr="000B3FD0">
      <w:rPr>
        <w:b/>
        <w:bCs/>
        <w:sz w:val="22"/>
        <w:szCs w:val="22"/>
      </w:rPr>
      <w:instrText>NUMPAGES</w:instrText>
    </w:r>
    <w:r w:rsidRPr="000B3FD0">
      <w:rPr>
        <w:b/>
        <w:bCs/>
        <w:sz w:val="22"/>
        <w:szCs w:val="22"/>
      </w:rPr>
      <w:fldChar w:fldCharType="separate"/>
    </w:r>
    <w:r w:rsidR="00246652">
      <w:rPr>
        <w:b/>
        <w:bCs/>
        <w:noProof/>
        <w:sz w:val="22"/>
        <w:szCs w:val="22"/>
      </w:rPr>
      <w:t>23</w:t>
    </w:r>
    <w:r w:rsidRPr="000B3FD0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CE69" w14:textId="77777777" w:rsidR="00E474AA" w:rsidRDefault="00E474AA" w:rsidP="000B3FD0">
      <w:r>
        <w:separator/>
      </w:r>
    </w:p>
  </w:footnote>
  <w:footnote w:type="continuationSeparator" w:id="0">
    <w:p w14:paraId="7B67E653" w14:textId="77777777" w:rsidR="00E474AA" w:rsidRDefault="00E474AA" w:rsidP="000B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17"/>
    <w:multiLevelType w:val="hybridMultilevel"/>
    <w:tmpl w:val="17DA5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A6EC1"/>
    <w:multiLevelType w:val="hybridMultilevel"/>
    <w:tmpl w:val="80607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A24"/>
    <w:multiLevelType w:val="hybridMultilevel"/>
    <w:tmpl w:val="8DFE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922"/>
    <w:multiLevelType w:val="hybridMultilevel"/>
    <w:tmpl w:val="02B2B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68F1"/>
    <w:multiLevelType w:val="hybridMultilevel"/>
    <w:tmpl w:val="54FA6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66EB6"/>
    <w:multiLevelType w:val="hybridMultilevel"/>
    <w:tmpl w:val="39D4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6EE"/>
    <w:multiLevelType w:val="hybridMultilevel"/>
    <w:tmpl w:val="C2CA4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87253"/>
    <w:multiLevelType w:val="hybridMultilevel"/>
    <w:tmpl w:val="99641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92F73"/>
    <w:multiLevelType w:val="hybridMultilevel"/>
    <w:tmpl w:val="F7F4F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B5275"/>
    <w:multiLevelType w:val="hybridMultilevel"/>
    <w:tmpl w:val="2C062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013E1"/>
    <w:multiLevelType w:val="hybridMultilevel"/>
    <w:tmpl w:val="A5B210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12618"/>
    <w:multiLevelType w:val="hybridMultilevel"/>
    <w:tmpl w:val="15F49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1B7F"/>
    <w:multiLevelType w:val="hybridMultilevel"/>
    <w:tmpl w:val="33D01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87F3A"/>
    <w:multiLevelType w:val="hybridMultilevel"/>
    <w:tmpl w:val="4A307A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D767A2"/>
    <w:multiLevelType w:val="hybridMultilevel"/>
    <w:tmpl w:val="0666A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F7459"/>
    <w:multiLevelType w:val="hybridMultilevel"/>
    <w:tmpl w:val="93BAF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C625AF"/>
    <w:multiLevelType w:val="hybridMultilevel"/>
    <w:tmpl w:val="2D4AD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A2849"/>
    <w:multiLevelType w:val="hybridMultilevel"/>
    <w:tmpl w:val="9B2EA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F1830"/>
    <w:multiLevelType w:val="hybridMultilevel"/>
    <w:tmpl w:val="357051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5C2D34"/>
    <w:multiLevelType w:val="hybridMultilevel"/>
    <w:tmpl w:val="E2A43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3"/>
  </w:num>
  <w:num w:numId="12">
    <w:abstractNumId w:val="1"/>
  </w:num>
  <w:num w:numId="13">
    <w:abstractNumId w:val="19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  <w:num w:numId="18">
    <w:abstractNumId w:val="1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FB"/>
    <w:rsid w:val="000026BA"/>
    <w:rsid w:val="00004B05"/>
    <w:rsid w:val="000054AF"/>
    <w:rsid w:val="00007A2C"/>
    <w:rsid w:val="00016F2E"/>
    <w:rsid w:val="0002136B"/>
    <w:rsid w:val="0002711C"/>
    <w:rsid w:val="0003732C"/>
    <w:rsid w:val="00046450"/>
    <w:rsid w:val="00053DFC"/>
    <w:rsid w:val="00056361"/>
    <w:rsid w:val="000653F8"/>
    <w:rsid w:val="00076294"/>
    <w:rsid w:val="000800D2"/>
    <w:rsid w:val="0008728F"/>
    <w:rsid w:val="00090DFB"/>
    <w:rsid w:val="0009327D"/>
    <w:rsid w:val="000A0918"/>
    <w:rsid w:val="000B3FD0"/>
    <w:rsid w:val="000C10FB"/>
    <w:rsid w:val="000E3A3F"/>
    <w:rsid w:val="000F44CD"/>
    <w:rsid w:val="000F64EA"/>
    <w:rsid w:val="0010560C"/>
    <w:rsid w:val="001200FB"/>
    <w:rsid w:val="00125198"/>
    <w:rsid w:val="00136EC6"/>
    <w:rsid w:val="00140BB5"/>
    <w:rsid w:val="00186FEF"/>
    <w:rsid w:val="00194A3D"/>
    <w:rsid w:val="001C30D9"/>
    <w:rsid w:val="001F1BB9"/>
    <w:rsid w:val="00217B8A"/>
    <w:rsid w:val="00226CEF"/>
    <w:rsid w:val="00227943"/>
    <w:rsid w:val="00246652"/>
    <w:rsid w:val="00252480"/>
    <w:rsid w:val="002569F9"/>
    <w:rsid w:val="002706B6"/>
    <w:rsid w:val="00273F6D"/>
    <w:rsid w:val="00277F84"/>
    <w:rsid w:val="00291F1F"/>
    <w:rsid w:val="002D59D5"/>
    <w:rsid w:val="0030253F"/>
    <w:rsid w:val="00311346"/>
    <w:rsid w:val="00341CF6"/>
    <w:rsid w:val="00360BC6"/>
    <w:rsid w:val="00362B17"/>
    <w:rsid w:val="00363812"/>
    <w:rsid w:val="003826B2"/>
    <w:rsid w:val="00387950"/>
    <w:rsid w:val="00394A8B"/>
    <w:rsid w:val="003D2A3E"/>
    <w:rsid w:val="004170A6"/>
    <w:rsid w:val="0044636A"/>
    <w:rsid w:val="00450096"/>
    <w:rsid w:val="004516AE"/>
    <w:rsid w:val="00465518"/>
    <w:rsid w:val="00467EBA"/>
    <w:rsid w:val="00495209"/>
    <w:rsid w:val="004C3BB5"/>
    <w:rsid w:val="004D0001"/>
    <w:rsid w:val="004F7BF8"/>
    <w:rsid w:val="005065DC"/>
    <w:rsid w:val="005102E6"/>
    <w:rsid w:val="00527F76"/>
    <w:rsid w:val="00532BA2"/>
    <w:rsid w:val="005355E0"/>
    <w:rsid w:val="005507D2"/>
    <w:rsid w:val="00562F40"/>
    <w:rsid w:val="005722D9"/>
    <w:rsid w:val="0057269E"/>
    <w:rsid w:val="00580068"/>
    <w:rsid w:val="00583F07"/>
    <w:rsid w:val="006057C6"/>
    <w:rsid w:val="00624E46"/>
    <w:rsid w:val="006252AD"/>
    <w:rsid w:val="00653939"/>
    <w:rsid w:val="0067782F"/>
    <w:rsid w:val="00690B63"/>
    <w:rsid w:val="006A6BF5"/>
    <w:rsid w:val="006B31A2"/>
    <w:rsid w:val="006B5888"/>
    <w:rsid w:val="006D35DA"/>
    <w:rsid w:val="00702434"/>
    <w:rsid w:val="00722D05"/>
    <w:rsid w:val="007518F0"/>
    <w:rsid w:val="0078177E"/>
    <w:rsid w:val="00792050"/>
    <w:rsid w:val="00792548"/>
    <w:rsid w:val="007B69A8"/>
    <w:rsid w:val="007C0D40"/>
    <w:rsid w:val="007C75DD"/>
    <w:rsid w:val="0080780F"/>
    <w:rsid w:val="008245D0"/>
    <w:rsid w:val="00831F50"/>
    <w:rsid w:val="00834DD0"/>
    <w:rsid w:val="00874C91"/>
    <w:rsid w:val="008850EE"/>
    <w:rsid w:val="00890DBC"/>
    <w:rsid w:val="008A414B"/>
    <w:rsid w:val="008C0CB2"/>
    <w:rsid w:val="008F5021"/>
    <w:rsid w:val="00910A00"/>
    <w:rsid w:val="0092262F"/>
    <w:rsid w:val="00923E92"/>
    <w:rsid w:val="0093127C"/>
    <w:rsid w:val="00942B7B"/>
    <w:rsid w:val="009553C0"/>
    <w:rsid w:val="00955BA6"/>
    <w:rsid w:val="009672E1"/>
    <w:rsid w:val="00974D8C"/>
    <w:rsid w:val="0098528B"/>
    <w:rsid w:val="009B4A65"/>
    <w:rsid w:val="009C2C9F"/>
    <w:rsid w:val="009C6398"/>
    <w:rsid w:val="009C72D0"/>
    <w:rsid w:val="009D74D2"/>
    <w:rsid w:val="009E26A4"/>
    <w:rsid w:val="009F0040"/>
    <w:rsid w:val="00A230CE"/>
    <w:rsid w:val="00A24040"/>
    <w:rsid w:val="00A26352"/>
    <w:rsid w:val="00A3716D"/>
    <w:rsid w:val="00A403EF"/>
    <w:rsid w:val="00A40FEB"/>
    <w:rsid w:val="00A42051"/>
    <w:rsid w:val="00A425E9"/>
    <w:rsid w:val="00A5565A"/>
    <w:rsid w:val="00A7067C"/>
    <w:rsid w:val="00A925EA"/>
    <w:rsid w:val="00A96615"/>
    <w:rsid w:val="00AA11E6"/>
    <w:rsid w:val="00AA7AFA"/>
    <w:rsid w:val="00AB08AE"/>
    <w:rsid w:val="00AB0C36"/>
    <w:rsid w:val="00AB5B88"/>
    <w:rsid w:val="00AC2EC7"/>
    <w:rsid w:val="00AD17EE"/>
    <w:rsid w:val="00AD465F"/>
    <w:rsid w:val="00B26086"/>
    <w:rsid w:val="00B465E1"/>
    <w:rsid w:val="00B572DF"/>
    <w:rsid w:val="00B81126"/>
    <w:rsid w:val="00B93E4C"/>
    <w:rsid w:val="00BA639A"/>
    <w:rsid w:val="00BB0E71"/>
    <w:rsid w:val="00BB3516"/>
    <w:rsid w:val="00BE0135"/>
    <w:rsid w:val="00C01058"/>
    <w:rsid w:val="00C01F70"/>
    <w:rsid w:val="00C11045"/>
    <w:rsid w:val="00C125CA"/>
    <w:rsid w:val="00C257B7"/>
    <w:rsid w:val="00C349CD"/>
    <w:rsid w:val="00C35050"/>
    <w:rsid w:val="00C7799A"/>
    <w:rsid w:val="00C85AB6"/>
    <w:rsid w:val="00CA33C2"/>
    <w:rsid w:val="00CD42B7"/>
    <w:rsid w:val="00CD6484"/>
    <w:rsid w:val="00D12068"/>
    <w:rsid w:val="00D234B3"/>
    <w:rsid w:val="00D5720F"/>
    <w:rsid w:val="00D57EF0"/>
    <w:rsid w:val="00D75E7C"/>
    <w:rsid w:val="00DA73B8"/>
    <w:rsid w:val="00DA7CD5"/>
    <w:rsid w:val="00DB0BC9"/>
    <w:rsid w:val="00DE0CF2"/>
    <w:rsid w:val="00E25E1C"/>
    <w:rsid w:val="00E46612"/>
    <w:rsid w:val="00E474AA"/>
    <w:rsid w:val="00E51FFE"/>
    <w:rsid w:val="00E64B1D"/>
    <w:rsid w:val="00E706EE"/>
    <w:rsid w:val="00E93F70"/>
    <w:rsid w:val="00EC755F"/>
    <w:rsid w:val="00EE5994"/>
    <w:rsid w:val="00EE7AEB"/>
    <w:rsid w:val="00F10C4E"/>
    <w:rsid w:val="00F1302B"/>
    <w:rsid w:val="00F42ED7"/>
    <w:rsid w:val="00F75B90"/>
    <w:rsid w:val="00F7749E"/>
    <w:rsid w:val="00F9222D"/>
    <w:rsid w:val="00FA40CD"/>
    <w:rsid w:val="00FA58AC"/>
    <w:rsid w:val="00FE4C44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2F83CA"/>
  <w15:docId w15:val="{1019B078-FB24-40D9-977B-B732692B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16AE"/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4516AE"/>
    <w:pPr>
      <w:tabs>
        <w:tab w:val="left" w:pos="340"/>
      </w:tabs>
      <w:spacing w:before="60" w:after="60"/>
      <w:ind w:left="340" w:hanging="340"/>
    </w:pPr>
    <w:rPr>
      <w:rFonts w:ascii="Tahoma" w:hAnsi="Tahoma"/>
      <w:sz w:val="18"/>
    </w:rPr>
  </w:style>
  <w:style w:type="character" w:customStyle="1" w:styleId="FunotentextZchn">
    <w:name w:val="Fußnotentext Zchn"/>
    <w:link w:val="Funotentext"/>
    <w:uiPriority w:val="99"/>
    <w:semiHidden/>
    <w:rsid w:val="005126DD"/>
    <w:rPr>
      <w:rFonts w:ascii="Arial" w:hAnsi="Arial"/>
      <w:sz w:val="20"/>
      <w:szCs w:val="20"/>
      <w:lang w:eastAsia="en-US"/>
    </w:rPr>
  </w:style>
  <w:style w:type="table" w:styleId="Tabellenraster">
    <w:name w:val="Table Grid"/>
    <w:basedOn w:val="NormaleTabelle"/>
    <w:uiPriority w:val="99"/>
    <w:rsid w:val="0012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311346"/>
    <w:pPr>
      <w:ind w:left="720"/>
      <w:contextualSpacing/>
    </w:pPr>
  </w:style>
  <w:style w:type="character" w:styleId="Platzhaltertext">
    <w:name w:val="Placeholder Text"/>
    <w:uiPriority w:val="99"/>
    <w:semiHidden/>
    <w:rsid w:val="001F1BB9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rsid w:val="000B3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0B3FD0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0B3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B3FD0"/>
    <w:rPr>
      <w:rFonts w:ascii="Arial" w:hAnsi="Arial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B31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B31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360BC6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semiHidden/>
    <w:rsid w:val="007B69A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B69A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126D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B69A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26DD"/>
    <w:rPr>
      <w:rFonts w:ascii="Arial" w:hAnsi="Arial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4DD0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57269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10A0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b-ev.de/inhalt/diakoniewerkstaetten-mitwirkungsverordnung-dwm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konie.de/in-leichter-sprache-diakonie-werkstaetten-mitwirkungs-verordnu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irchenrecht-ekd.de/document/3371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D28-60A8-4168-ACC4-42A8424E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63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-Liste für die Wahl zum Werkstatt-Rat 2021</vt:lpstr>
    </vt:vector>
  </TitlesOfParts>
  <Company>EWDE e.V.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-Liste für die Wahl zum Werkstatt-Rat 2021</dc:title>
  <dc:subject/>
  <dc:creator>sigrid.gronbach</dc:creator>
  <cp:keywords/>
  <dc:description/>
  <cp:lastModifiedBy>marion.funke</cp:lastModifiedBy>
  <cp:revision>6</cp:revision>
  <dcterms:created xsi:type="dcterms:W3CDTF">2021-05-17T10:10:00Z</dcterms:created>
  <dcterms:modified xsi:type="dcterms:W3CDTF">2021-05-17T10:27:00Z</dcterms:modified>
</cp:coreProperties>
</file>